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E508" w14:textId="77777777" w:rsidR="007E11C6" w:rsidRPr="00607DD6" w:rsidRDefault="006552EB" w:rsidP="00D21EDC">
      <w:pPr>
        <w:widowControl/>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lang w:val="en-US"/>
        </w:rPr>
      </w:pPr>
      <w:r>
        <w:rPr>
          <w:rFonts w:ascii="Times New Roman" w:hAnsi="Times New Roman" w:cs="Times New Roman"/>
          <w:lang w:val="en-US"/>
        </w:rPr>
        <w:tab/>
        <w:t xml:space="preserve">PERMANENT COUNCIL OF THE </w:t>
      </w:r>
      <w:r>
        <w:rPr>
          <w:rFonts w:ascii="Times New Roman" w:hAnsi="Times New Roman" w:cs="Times New Roman"/>
          <w:lang w:val="en-US"/>
        </w:rPr>
        <w:tab/>
        <w:t>OEA/</w:t>
      </w:r>
      <w:proofErr w:type="spellStart"/>
      <w:r>
        <w:rPr>
          <w:rFonts w:ascii="Times New Roman" w:hAnsi="Times New Roman" w:cs="Times New Roman"/>
          <w:lang w:val="en-US"/>
        </w:rPr>
        <w:t>Ser.G</w:t>
      </w:r>
      <w:proofErr w:type="spellEnd"/>
    </w:p>
    <w:p w14:paraId="0E6B50C8" w14:textId="0A5EC3AD" w:rsidR="006552EB" w:rsidRPr="00607DD6" w:rsidRDefault="007E11C6" w:rsidP="00D21EDC">
      <w:pPr>
        <w:widowControl/>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lang w:val="en-US"/>
        </w:rPr>
      </w:pPr>
      <w:r>
        <w:rPr>
          <w:rFonts w:ascii="Times New Roman" w:hAnsi="Times New Roman" w:cs="Times New Roman"/>
          <w:lang w:val="en-US"/>
        </w:rPr>
        <w:tab/>
        <w:t>ORGANIZATION OF AMERICAN STATES</w:t>
      </w:r>
      <w:r>
        <w:rPr>
          <w:rFonts w:ascii="Times New Roman" w:hAnsi="Times New Roman" w:cs="Times New Roman"/>
          <w:lang w:val="en-US"/>
        </w:rPr>
        <w:tab/>
        <w:t>CP/</w:t>
      </w:r>
      <w:proofErr w:type="spellStart"/>
      <w:r>
        <w:rPr>
          <w:rFonts w:ascii="Times New Roman" w:hAnsi="Times New Roman" w:cs="Times New Roman"/>
          <w:lang w:val="en-US"/>
        </w:rPr>
        <w:t>CSH</w:t>
      </w:r>
      <w:proofErr w:type="spellEnd"/>
      <w:r>
        <w:rPr>
          <w:rFonts w:ascii="Times New Roman" w:hAnsi="Times New Roman" w:cs="Times New Roman"/>
          <w:lang w:val="en-US"/>
        </w:rPr>
        <w:t>-2096/21 rev. 1</w:t>
      </w:r>
    </w:p>
    <w:p w14:paraId="4606B949" w14:textId="1C53BAC4" w:rsidR="006552EB" w:rsidRPr="00607DD6" w:rsidRDefault="00B271CD" w:rsidP="00D21EDC">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22 September 2021</w:t>
      </w:r>
    </w:p>
    <w:p w14:paraId="0AFEFAF1" w14:textId="77777777" w:rsidR="006552EB" w:rsidRPr="00607DD6" w:rsidRDefault="006552EB" w:rsidP="00D21EDC">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s="Times New Roman"/>
          <w:lang w:val="en-US"/>
        </w:rPr>
      </w:pPr>
      <w:r>
        <w:rPr>
          <w:rFonts w:ascii="Times New Roman" w:hAnsi="Times New Roman" w:cs="Times New Roman"/>
          <w:lang w:val="en-US"/>
        </w:rPr>
        <w:tab/>
        <w:t>COMMITTEE ON HEMISPHERIC SECURITY</w:t>
      </w:r>
      <w:r>
        <w:rPr>
          <w:rFonts w:ascii="Times New Roman" w:hAnsi="Times New Roman" w:cs="Times New Roman"/>
          <w:lang w:val="en-US"/>
        </w:rPr>
        <w:tab/>
        <w:t>Original: Spanish</w:t>
      </w:r>
    </w:p>
    <w:p w14:paraId="72EDA5B9" w14:textId="77777777" w:rsidR="00EA3D9D" w:rsidRPr="00607DD6" w:rsidRDefault="00EA3D9D" w:rsidP="00D21EDC">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cs="Times New Roman"/>
          <w:lang w:val="en-US"/>
        </w:rPr>
      </w:pPr>
    </w:p>
    <w:p w14:paraId="21FB9090" w14:textId="77777777" w:rsidR="00165720" w:rsidRPr="00607DD6" w:rsidRDefault="00165720" w:rsidP="00D21EDC">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cs="Times New Roman"/>
          <w:lang w:val="en-US"/>
        </w:rPr>
      </w:pPr>
      <w:r>
        <w:rPr>
          <w:rFonts w:ascii="Times New Roman" w:hAnsi="Times New Roman" w:cs="Times New Roman"/>
          <w:lang w:val="en-US"/>
        </w:rPr>
        <w:t>NOTICE</w:t>
      </w:r>
    </w:p>
    <w:p w14:paraId="4AE59C95" w14:textId="77777777" w:rsidR="00165720" w:rsidRPr="00607DD6" w:rsidRDefault="00165720" w:rsidP="00D21EDC">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center"/>
        <w:rPr>
          <w:rFonts w:ascii="Times New Roman" w:hAnsi="Times New Roman" w:cs="Times New Roman"/>
          <w:lang w:val="en-US"/>
        </w:rPr>
      </w:pPr>
    </w:p>
    <w:p w14:paraId="1096CE4C" w14:textId="77777777" w:rsidR="00A04F8D" w:rsidRDefault="00035DC5" w:rsidP="00D21EDC">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s="Times New Roman"/>
          <w:lang w:val="en-US"/>
        </w:rPr>
      </w:pPr>
      <w:r>
        <w:rPr>
          <w:rFonts w:ascii="Times New Roman" w:hAnsi="Times New Roman" w:cs="Times New Roman"/>
          <w:lang w:val="en-US"/>
        </w:rPr>
        <w:t xml:space="preserve">(Course of action for consideration of the draft resolution at the Committee meeting </w:t>
      </w:r>
    </w:p>
    <w:p w14:paraId="65B4E9C7" w14:textId="59905196" w:rsidR="00035DC5" w:rsidRPr="00607DD6" w:rsidRDefault="00035DC5" w:rsidP="00D21EDC">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s="Times New Roman"/>
          <w:lang w:val="en-US"/>
        </w:rPr>
      </w:pPr>
      <w:r>
        <w:rPr>
          <w:rFonts w:ascii="Times New Roman" w:hAnsi="Times New Roman" w:cs="Times New Roman"/>
          <w:lang w:val="en-US"/>
        </w:rPr>
        <w:t>scheduled for September 23)</w:t>
      </w:r>
    </w:p>
    <w:p w14:paraId="6879557A" w14:textId="77777777" w:rsidR="00213258" w:rsidRPr="00607DD6" w:rsidRDefault="00213258" w:rsidP="00D21EDC">
      <w:pPr>
        <w:tabs>
          <w:tab w:val="center" w:pos="2880"/>
        </w:tabs>
        <w:spacing w:line="360" w:lineRule="auto"/>
        <w:ind w:right="79"/>
        <w:rPr>
          <w:rFonts w:ascii="Times New Roman" w:hAnsi="Times New Roman" w:cs="Times New Roman"/>
          <w:lang w:val="en-US"/>
        </w:rPr>
      </w:pPr>
    </w:p>
    <w:p w14:paraId="11D10F87" w14:textId="39487E21" w:rsidR="00EA3E06" w:rsidRPr="004F3158" w:rsidRDefault="00993F73" w:rsidP="00D21EDC">
      <w:pPr>
        <w:tabs>
          <w:tab w:val="center" w:pos="2880"/>
        </w:tabs>
        <w:spacing w:line="360" w:lineRule="auto"/>
        <w:ind w:right="72" w:firstLine="720"/>
        <w:rPr>
          <w:rFonts w:ascii="Times New Roman" w:hAnsi="Times New Roman" w:cs="Times New Roman"/>
        </w:rPr>
      </w:pPr>
      <w:r>
        <w:rPr>
          <w:rFonts w:ascii="Times New Roman" w:hAnsi="Times New Roman" w:cs="Times New Roman"/>
          <w:noProof/>
          <w:lang w:val="en-US"/>
        </w:rPr>
        <mc:AlternateContent>
          <mc:Choice Requires="wps">
            <w:drawing>
              <wp:anchor distT="0" distB="0" distL="118745" distR="118745" simplePos="0" relativeHeight="251659776" behindDoc="0" locked="1" layoutInCell="1" allowOverlap="1" wp14:anchorId="5CEE3F41" wp14:editId="2074259F">
                <wp:simplePos x="0" y="0"/>
                <wp:positionH relativeFrom="column">
                  <wp:posOffset>-272415</wp:posOffset>
                </wp:positionH>
                <wp:positionV relativeFrom="page">
                  <wp:posOffset>9267825</wp:posOffset>
                </wp:positionV>
                <wp:extent cx="730885" cy="48895"/>
                <wp:effectExtent l="0" t="1905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48895"/>
                        </a:xfrm>
                        <a:prstGeom prst="rect">
                          <a:avLst/>
                        </a:prstGeom>
                        <a:noFill/>
                        <a:ln w="9525" cap="flat" cmpd="sng" algn="ctr">
                          <a:noFill/>
                          <a:prstDash val="solid"/>
                          <a:round/>
                          <a:headEnd type="none" w="med" len="med"/>
                          <a:tailEnd type="none" w="med" len="med"/>
                        </a:ln>
                      </wps:spPr>
                      <wps:txbx>
                        <w:txbxContent>
                          <w:p w14:paraId="33297132" w14:textId="77777777" w:rsidR="00CB182F" w:rsidRPr="00CB182F" w:rsidRDefault="00CB182F">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EE3F41" id="_x0000_t202" coordsize="21600,21600" o:spt="202" path="m,l,21600r21600,l21600,xe">
                <v:stroke joinstyle="miter"/>
                <v:path gradientshapeok="t" o:connecttype="rect"/>
              </v:shapetype>
              <v:shape id="Text Box 6" o:spid="_x0000_s1026" type="#_x0000_t202" style="position:absolute;left:0;text-align:left;margin-left:-21.45pt;margin-top:729.75pt;width:57.55pt;height:3.85pt;z-index:25165977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" filled="f" stroked="f">
                <v:stroke joinstyle="round"/>
                <v:textbox>
                  <w:txbxContent>
                    <w:p w14:paraId="33297132" w14:textId="77777777" w:rsidR="00CB182F" w:rsidRPr="00CB182F" w:rsidRDefault="00CB182F">
                      <w:pPr>
                        <w:rPr>
                          <w:rFonts w:ascii="Times New Roman" w:hAnsi="Times New Roman" w:cs="Times New Roman"/>
                          <w:sz w:val="18"/>
                        </w:rPr>
                      </w:pPr>
                    </w:p>
                  </w:txbxContent>
                </v:textbox>
                <w10:wrap anchory="page"/>
                <w10:anchorlock/>
              </v:shape>
            </w:pict>
          </mc:Fallback>
        </mc:AlternateContent>
      </w:r>
      <w:r>
        <w:rPr>
          <w:rFonts w:ascii="Times New Roman" w:hAnsi="Times New Roman" w:cs="Times New Roman"/>
          <w:noProof/>
          <w:lang w:val="en-US"/>
        </w:rPr>
        <mc:AlternateContent>
          <mc:Choice Requires="wps">
            <w:drawing>
              <wp:anchor distT="0" distB="0" distL="118745" distR="118745" simplePos="0" relativeHeight="251658752" behindDoc="0" locked="1" layoutInCell="1" allowOverlap="1" wp14:anchorId="3AFD8564" wp14:editId="76C18440">
                <wp:simplePos x="0" y="0"/>
                <wp:positionH relativeFrom="column">
                  <wp:posOffset>-91440</wp:posOffset>
                </wp:positionH>
                <wp:positionV relativeFrom="page">
                  <wp:posOffset>9144000</wp:posOffset>
                </wp:positionV>
                <wp:extent cx="342900" cy="22860"/>
                <wp:effectExtent l="0" t="38100" r="0" b="152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
                        </a:xfrm>
                        <a:prstGeom prst="rect">
                          <a:avLst/>
                        </a:prstGeom>
                        <a:noFill/>
                        <a:ln w="9525" cap="flat" cmpd="sng" algn="ctr">
                          <a:noFill/>
                          <a:prstDash val="solid"/>
                          <a:round/>
                          <a:headEnd type="none" w="med" len="med"/>
                          <a:tailEnd type="none" w="med" len="med"/>
                        </a:ln>
                      </wps:spPr>
                      <wps:txbx>
                        <w:txbxContent>
                          <w:p w14:paraId="098048A7" w14:textId="77777777" w:rsidR="0008046A" w:rsidRPr="0008046A" w:rsidRDefault="0008046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FD8564" id="Text Box 4" o:spid="_x0000_s1027" type="#_x0000_t202" style="position:absolute;left:0;text-align:left;margin-left:-7.2pt;margin-top:10in;width:27pt;height:1.8pt;z-index:25165875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" filled="f" stroked="f">
                <v:stroke joinstyle="round"/>
                <v:textbox>
                  <w:txbxContent>
                    <w:p w14:paraId="098048A7" w14:textId="77777777" w:rsidR="0008046A" w:rsidRPr="0008046A" w:rsidRDefault="0008046A">
                      <w:pPr>
                        <w:rPr>
                          <w:rFonts w:ascii="Times New Roman" w:hAnsi="Times New Roman" w:cs="Times New Roman"/>
                          <w:sz w:val="18"/>
                        </w:rPr>
                      </w:pPr>
                    </w:p>
                  </w:txbxContent>
                </v:textbox>
                <w10:wrap anchory="page"/>
                <w10:anchorlock/>
              </v:shape>
            </w:pict>
          </mc:Fallback>
        </mc:AlternateContent>
      </w:r>
      <w:r>
        <w:rPr>
          <w:rFonts w:ascii="Times New Roman" w:hAnsi="Times New Roman" w:cs="Times New Roman"/>
          <w:noProof/>
          <w:lang w:val="en-US"/>
        </w:rPr>
        <mc:AlternateContent>
          <mc:Choice Requires="wps">
            <w:drawing>
              <wp:anchor distT="0" distB="0" distL="118745" distR="118745" simplePos="0" relativeHeight="251657728" behindDoc="0" locked="1" layoutInCell="1" allowOverlap="1" wp14:anchorId="2AF332EF" wp14:editId="016389CB">
                <wp:simplePos x="0" y="0"/>
                <wp:positionH relativeFrom="column">
                  <wp:posOffset>-91440</wp:posOffset>
                </wp:positionH>
                <wp:positionV relativeFrom="page">
                  <wp:posOffset>9144000</wp:posOffset>
                </wp:positionV>
                <wp:extent cx="113030" cy="6985"/>
                <wp:effectExtent l="0" t="57150" r="0" b="311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6985"/>
                        </a:xfrm>
                        <a:prstGeom prst="rect">
                          <a:avLst/>
                        </a:prstGeom>
                        <a:noFill/>
                        <a:ln w="9525" cap="flat" cmpd="sng" algn="ctr">
                          <a:noFill/>
                          <a:prstDash val="solid"/>
                          <a:round/>
                          <a:headEnd type="none" w="med" len="med"/>
                          <a:tailEnd type="none" w="med" len="med"/>
                        </a:ln>
                      </wps:spPr>
                      <wps:txbx>
                        <w:txbxContent>
                          <w:p w14:paraId="7257ED3A" w14:textId="77777777" w:rsidR="00AE1FD4" w:rsidRPr="00AE1FD4" w:rsidRDefault="00AE1FD4">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F332EF" id="Text Box 5" o:spid="_x0000_s1028" type="#_x0000_t202" style="position:absolute;left:0;text-align:left;margin-left:-7.2pt;margin-top:10in;width:8.9pt;height:.55pt;z-index:25165772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" filled="f" stroked="f">
                <v:stroke joinstyle="round"/>
                <v:textbox>
                  <w:txbxContent>
                    <w:p w14:paraId="7257ED3A" w14:textId="77777777" w:rsidR="00AE1FD4" w:rsidRPr="00AE1FD4" w:rsidRDefault="00AE1FD4">
                      <w:pPr>
                        <w:rPr>
                          <w:rFonts w:ascii="Times New Roman" w:hAnsi="Times New Roman" w:cs="Times New Roman"/>
                          <w:sz w:val="18"/>
                        </w:rPr>
                      </w:pPr>
                    </w:p>
                  </w:txbxContent>
                </v:textbox>
                <w10:wrap anchory="page"/>
                <w10:anchorlock/>
              </v:shape>
            </w:pict>
          </mc:Fallback>
        </mc:AlternateContent>
      </w:r>
      <w:r>
        <w:rPr>
          <w:rFonts w:ascii="Times New Roman" w:hAnsi="Times New Roman" w:cs="Times New Roman"/>
          <w:noProof/>
          <w:lang w:val="en-US"/>
        </w:rPr>
        <mc:AlternateContent>
          <mc:Choice Requires="wps">
            <w:drawing>
              <wp:anchor distT="0" distB="0" distL="118745" distR="118745" simplePos="0" relativeHeight="251656704" behindDoc="0" locked="1" layoutInCell="1" allowOverlap="1" wp14:anchorId="4EF5B9FD" wp14:editId="561EF92C">
                <wp:simplePos x="0" y="0"/>
                <wp:positionH relativeFrom="column">
                  <wp:posOffset>-91440</wp:posOffset>
                </wp:positionH>
                <wp:positionV relativeFrom="page">
                  <wp:posOffset>9144000</wp:posOffset>
                </wp:positionV>
                <wp:extent cx="113030" cy="6985"/>
                <wp:effectExtent l="0" t="57150" r="0" b="311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6985"/>
                        </a:xfrm>
                        <a:prstGeom prst="rect">
                          <a:avLst/>
                        </a:prstGeom>
                        <a:noFill/>
                        <a:ln w="9525" cap="flat" cmpd="sng" algn="ctr">
                          <a:noFill/>
                          <a:prstDash val="solid"/>
                          <a:round/>
                          <a:headEnd type="none" w="med" len="med"/>
                          <a:tailEnd type="none" w="med" len="med"/>
                        </a:ln>
                      </wps:spPr>
                      <wps:txbx>
                        <w:txbxContent>
                          <w:p w14:paraId="2A8EFBCD" w14:textId="77777777" w:rsidR="00DB40EA" w:rsidRPr="00DB40EA" w:rsidRDefault="00DB40EA">
                            <w:pPr>
                              <w:rPr>
                                <w:rFonts w:ascii="Times New Roman" w:hAnsi="Times New Roman" w:cs="Times New Roman"/>
                                <w:sz w:val="18"/>
                              </w:rPr>
                            </w:pPr>
                            <w:r>
                              <w:rPr>
                                <w:rFonts w:ascii="Times New Roman" w:hAnsi="Times New Roman" w:cs="Times New Roman"/>
                                <w:sz w:val="18"/>
                                <w:lang w:val="en-US"/>
                              </w:rPr>
                              <w:fldChar w:fldCharType="begin"/>
                            </w:r>
                            <w:r>
                              <w:rPr>
                                <w:rFonts w:ascii="Times New Roman" w:hAnsi="Times New Roman" w:cs="Times New Roman"/>
                                <w:sz w:val="18"/>
                                <w:lang w:val="en-US"/>
                              </w:rPr>
                              <w:instrText xml:space="preserve"> FILENAME  \* MERGEFORMAT </w:instrText>
                            </w:r>
                            <w:r>
                              <w:rPr>
                                <w:rFonts w:ascii="Times New Roman" w:hAnsi="Times New Roman" w:cs="Times New Roman"/>
                                <w:sz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5B9FD" id="Text Box 2" o:spid="_x0000_s1029" type="#_x0000_t202" style="position:absolute;left:0;text-align:left;margin-left:-7.2pt;margin-top:10in;width:8.9pt;height:.55pt;z-index:25165670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" filled="f" stroked="f">
                <v:stroke joinstyle="round"/>
                <v:textbox>
                  <w:txbxContent>
                    <w:p w14:paraId="2A8EFBCD" w14:textId="77777777" w:rsidR="00DB40EA" w:rsidRPr="00DB40EA" w:rsidRDefault="00DB40EA">
                      <w:pPr>
                        <w:rPr>
                          <w:rFonts w:ascii="Times New Roman" w:hAnsi="Times New Roman" w:cs="Times New Roman"/>
                          <w:sz w:val="18"/>
                        </w:rPr>
                      </w:pPr>
                      <w:r>
                        <w:rPr>
                          <w:rFonts w:ascii="Times New Roman" w:hAnsi="Times New Roman" w:cs="Times New Roman"/>
                          <w:sz w:val="18"/>
                          <w:lang w:val="en-US"/>
                        </w:rPr>
                        <w:fldChar w:fldCharType="begin"/>
                      </w:r>
                      <w:r>
                        <w:rPr>
                          <w:rFonts w:ascii="Times New Roman" w:hAnsi="Times New Roman" w:cs="Times New Roman"/>
                          <w:sz w:val="18"/>
                          <w:lang w:val="en-US"/>
                        </w:rPr>
                        <w:instrText xml:space="preserve"> FILENAME  \* MERGEFORMAT </w:instrText>
                      </w:r>
                      <w:r>
                        <w:rPr>
                          <w:rFonts w:ascii="Times New Roman" w:hAnsi="Times New Roman" w:cs="Times New Roman"/>
                          <w:sz w:val="18"/>
                          <w:lang w:val="en-US"/>
                        </w:rPr>
                        <w:fldChar w:fldCharType="end"/>
                      </w:r>
                    </w:p>
                  </w:txbxContent>
                </v:textbox>
                <w10:wrap anchory="page"/>
                <w10:anchor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5680" behindDoc="0" locked="1" layoutInCell="1" allowOverlap="1" wp14:anchorId="43ECFD78" wp14:editId="0A14C664">
                <wp:simplePos x="0" y="0"/>
                <wp:positionH relativeFrom="page">
                  <wp:posOffset>1054100</wp:posOffset>
                </wp:positionH>
                <wp:positionV relativeFrom="page">
                  <wp:posOffset>9549765</wp:posOffset>
                </wp:positionV>
                <wp:extent cx="36830" cy="1905"/>
                <wp:effectExtent l="76200" t="57150" r="58420" b="361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 cy="1905"/>
                        </a:xfrm>
                        <a:prstGeom prst="rect">
                          <a:avLst/>
                        </a:prstGeom>
                        <a:noFill/>
                        <a:ln w="9525" cap="flat" cmpd="sng" algn="ctr">
                          <a:noFill/>
                          <a:prstDash val="solid"/>
                          <a:round/>
                          <a:headEnd type="none" w="med" len="med"/>
                          <a:tailEnd type="none" w="med" len="med"/>
                        </a:ln>
                        <a:effectLst/>
                      </wps:spPr>
                      <wps:txbx>
                        <w:txbxContent>
                          <w:p w14:paraId="2E67A00A" w14:textId="77777777" w:rsidR="000715A8" w:rsidRPr="000715A8" w:rsidRDefault="000715A8">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FD78" id="Text Box 3" o:spid="_x0000_s1030" type="#_x0000_t202" style="position:absolute;left:0;text-align:left;margin-left:83pt;margin-top:751.95pt;width:2.9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" filled="f" stroked="f">
                <v:stroke joinstyle="round"/>
                <v:textbox>
                  <w:txbxContent>
                    <w:p w14:paraId="2E67A00A" w14:textId="77777777" w:rsidR="000715A8" w:rsidRPr="000715A8" w:rsidRDefault="000715A8">
                      <w:pPr>
                        <w:rPr>
                          <w:rFonts w:ascii="Times New Roman" w:hAnsi="Times New Roman" w:cs="Times New Roman"/>
                          <w:sz w:val="18"/>
                        </w:rPr>
                      </w:pPr>
                    </w:p>
                  </w:txbxContent>
                </v:textbox>
                <w10:wrap anchorx="page" anchory="page"/>
                <w10:anchor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4656" behindDoc="0" locked="1" layoutInCell="1" allowOverlap="1" wp14:anchorId="75C4C745" wp14:editId="04E3C746">
                <wp:simplePos x="0" y="0"/>
                <wp:positionH relativeFrom="column">
                  <wp:posOffset>-91440</wp:posOffset>
                </wp:positionH>
                <wp:positionV relativeFrom="page">
                  <wp:posOffset>9144000</wp:posOffset>
                </wp:positionV>
                <wp:extent cx="17145" cy="635"/>
                <wp:effectExtent l="76200" t="57150" r="59055" b="3746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 cy="635"/>
                        </a:xfrm>
                        <a:prstGeom prst="rect">
                          <a:avLst/>
                        </a:prstGeom>
                        <a:noFill/>
                        <a:ln>
                          <a:noFill/>
                        </a:ln>
                      </wps:spPr>
                      <wps:txbx>
                        <w:txbxContent>
                          <w:p w14:paraId="60305254" w14:textId="77777777" w:rsidR="00E153D1" w:rsidRPr="00E153D1" w:rsidRDefault="00E153D1">
                            <w:pPr>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4C745" id="Text Box 11" o:spid="_x0000_s1031" type="#_x0000_t202" style="position:absolute;left:0;text-align:left;margin-left:-7.2pt;margin-top:10in;width:1.3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" filled="f" stroked="f">
                <v:textbox>
                  <w:txbxContent>
                    <w:p w14:paraId="60305254" w14:textId="77777777" w:rsidR="00E153D1" w:rsidRPr="00E153D1" w:rsidRDefault="00E153D1">
                      <w:pPr>
                        <w:rPr>
                          <w:rFonts w:ascii="Times New Roman" w:hAnsi="Times New Roman" w:cs="Times New Roman"/>
                          <w:sz w:val="18"/>
                        </w:rPr>
                      </w:pPr>
                    </w:p>
                  </w:txbxContent>
                </v:textbox>
                <w10:wrap anchory="page"/>
                <w10:anchorlock/>
              </v:shape>
            </w:pict>
          </mc:Fallback>
        </mc:AlternateContent>
      </w:r>
      <w:r>
        <w:rPr>
          <w:rFonts w:ascii="Times New Roman" w:hAnsi="Times New Roman" w:cs="Times New Roman"/>
          <w:lang w:val="en-US"/>
        </w:rPr>
        <w:t xml:space="preserve">The secretariat of the Permanent Council presents its compliments to the permanent missions of the OAS member states and, at the request of the Chair of the Committee on Hemispheric Security, encloses herewith the updated course of action that the Chair proposes for the negotiation of the draft resolution (document </w:t>
      </w:r>
      <w:hyperlink r:id="rId8" w:history="1">
        <w:r>
          <w:rPr>
            <w:rStyle w:val="Hyperlink"/>
            <w:rFonts w:ascii="Times New Roman" w:hAnsi="Times New Roman"/>
            <w:lang w:val="en-US"/>
          </w:rPr>
          <w:t>CP/</w:t>
        </w:r>
        <w:proofErr w:type="spellStart"/>
        <w:r>
          <w:rPr>
            <w:rStyle w:val="Hyperlink"/>
            <w:rFonts w:ascii="Times New Roman" w:hAnsi="Times New Roman"/>
            <w:lang w:val="en-US"/>
          </w:rPr>
          <w:t>CSH</w:t>
        </w:r>
        <w:proofErr w:type="spellEnd"/>
        <w:r>
          <w:rPr>
            <w:rStyle w:val="Hyperlink"/>
            <w:rFonts w:ascii="Times New Roman" w:hAnsi="Times New Roman"/>
            <w:lang w:val="en-US"/>
          </w:rPr>
          <w:t xml:space="preserve">-2084/21 rev. </w:t>
        </w:r>
      </w:hyperlink>
      <w:r>
        <w:rPr>
          <w:rStyle w:val="Hyperlink"/>
          <w:rFonts w:ascii="Times New Roman" w:hAnsi="Times New Roman"/>
          <w:lang w:val="en-US"/>
        </w:rPr>
        <w:t>6</w:t>
      </w:r>
      <w:r w:rsidR="00607DD6">
        <w:rPr>
          <w:rStyle w:val="Hyperlink"/>
          <w:rFonts w:ascii="Times New Roman" w:hAnsi="Times New Roman"/>
          <w:color w:val="auto"/>
          <w:u w:val="none"/>
          <w:lang w:val="en-US"/>
        </w:rPr>
        <w:t>),</w:t>
      </w:r>
      <w:r>
        <w:rPr>
          <w:rStyle w:val="Hyperlink"/>
          <w:rFonts w:ascii="Times New Roman" w:hAnsi="Times New Roman"/>
          <w:color w:val="auto"/>
          <w:u w:val="none"/>
          <w:lang w:val="en-US"/>
        </w:rPr>
        <w:t xml:space="preserve"> </w:t>
      </w:r>
      <w:r>
        <w:rPr>
          <w:rFonts w:ascii="Times New Roman" w:hAnsi="Times New Roman" w:cs="Times New Roman"/>
          <w:lang w:val="en-US"/>
        </w:rPr>
        <w:t>at the meeting of September 23.</w:t>
      </w:r>
    </w:p>
    <w:p w14:paraId="1C4D583B" w14:textId="77777777" w:rsidR="00EA3E06" w:rsidRPr="004F3158" w:rsidRDefault="00EA3E06" w:rsidP="00A04F8D">
      <w:pPr>
        <w:tabs>
          <w:tab w:val="center" w:pos="2880"/>
        </w:tabs>
        <w:spacing w:line="360" w:lineRule="auto"/>
        <w:ind w:right="72"/>
        <w:rPr>
          <w:rFonts w:ascii="Times New Roman" w:hAnsi="Times New Roman" w:cs="Times New Roman"/>
        </w:rPr>
      </w:pPr>
    </w:p>
    <w:p w14:paraId="463F262B" w14:textId="034BA218" w:rsidR="001A56F6" w:rsidRPr="00607DD6" w:rsidRDefault="00A33AF9" w:rsidP="001A56F6">
      <w:pPr>
        <w:tabs>
          <w:tab w:val="center" w:pos="2880"/>
        </w:tabs>
        <w:spacing w:line="360" w:lineRule="auto"/>
        <w:ind w:right="72" w:firstLine="720"/>
        <w:rPr>
          <w:rFonts w:ascii="Times New Roman" w:hAnsi="Times New Roman" w:cs="Times New Roman"/>
          <w:lang w:val="en-US"/>
        </w:rPr>
      </w:pP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make it easier for delegations to follow the negotiations, </w:t>
      </w:r>
      <w:r>
        <w:rPr>
          <w:rStyle w:val="Hyperlink"/>
          <w:rFonts w:ascii="Times New Roman" w:hAnsi="Times New Roman"/>
          <w:color w:val="auto"/>
          <w:u w:val="none"/>
          <w:lang w:val="en-US"/>
        </w:rPr>
        <w:t xml:space="preserve">the Chair wishes to consider the pending paragraphs in chronological order, from paragraph 1 of the Declaration on Security in the Americas (p. 2) to the paragraphs forwarded by </w:t>
      </w:r>
      <w:proofErr w:type="spellStart"/>
      <w:r>
        <w:rPr>
          <w:rStyle w:val="Hyperlink"/>
          <w:rFonts w:ascii="Times New Roman" w:hAnsi="Times New Roman"/>
          <w:color w:val="auto"/>
          <w:u w:val="none"/>
          <w:lang w:val="en-US"/>
        </w:rPr>
        <w:t>CICAD</w:t>
      </w:r>
      <w:proofErr w:type="spellEnd"/>
      <w:r>
        <w:rPr>
          <w:rStyle w:val="Hyperlink"/>
          <w:rFonts w:ascii="Times New Roman" w:hAnsi="Times New Roman"/>
          <w:color w:val="auto"/>
          <w:u w:val="none"/>
          <w:lang w:val="en-US"/>
        </w:rPr>
        <w:t xml:space="preserve"> (pp. 16 and 17). </w:t>
      </w:r>
      <w:r>
        <w:rPr>
          <w:rFonts w:ascii="Times New Roman" w:hAnsi="Times New Roman" w:cs="Times New Roman"/>
          <w:lang w:val="en-US"/>
        </w:rPr>
        <w:t>The proposed order of the paragraphs to be considered is as follows:</w:t>
      </w:r>
    </w:p>
    <w:p w14:paraId="7EE5189C" w14:textId="7FA817A9" w:rsidR="001A56F6" w:rsidRPr="00607DD6" w:rsidRDefault="001A56F6" w:rsidP="00A04F8D">
      <w:pPr>
        <w:tabs>
          <w:tab w:val="center" w:pos="2880"/>
        </w:tabs>
        <w:spacing w:line="360" w:lineRule="auto"/>
        <w:ind w:right="72"/>
        <w:rPr>
          <w:rFonts w:ascii="Times New Roman" w:hAnsi="Times New Roman" w:cs="Times New Roman"/>
          <w:lang w:val="en-US"/>
        </w:rPr>
      </w:pPr>
    </w:p>
    <w:p w14:paraId="172DE410" w14:textId="77777777" w:rsidR="00A33AF9" w:rsidRPr="00607DD6" w:rsidRDefault="00A33AF9" w:rsidP="00A33AF9">
      <w:pPr>
        <w:pStyle w:val="ListParagraph"/>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hAnsi="Times New Roman" w:cs="Times New Roman"/>
          <w:color w:val="000000"/>
          <w:u w:val="single"/>
          <w:lang w:val="en-US"/>
        </w:rPr>
      </w:pPr>
      <w:r>
        <w:rPr>
          <w:rFonts w:ascii="Times New Roman" w:hAnsi="Times New Roman" w:cs="Times New Roman"/>
          <w:color w:val="000000"/>
          <w:u w:val="single"/>
          <w:lang w:val="en-US"/>
        </w:rPr>
        <w:t>Hemispheric multidimensional security outlook and review</w:t>
      </w:r>
    </w:p>
    <w:p w14:paraId="5692FF58" w14:textId="2CF84DA9" w:rsidR="00A33AF9" w:rsidRPr="00607DD6" w:rsidRDefault="00A33AF9" w:rsidP="00A33AF9">
      <w:pPr>
        <w:pStyle w:val="ListParagraph"/>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1440" w:hanging="720"/>
        <w:rPr>
          <w:rFonts w:ascii="Times New Roman" w:hAnsi="Times New Roman" w:cs="Times New Roman"/>
          <w:b/>
          <w:bCs/>
          <w:color w:val="000000"/>
          <w:lang w:val="en-US"/>
        </w:rPr>
      </w:pPr>
      <w:r>
        <w:rPr>
          <w:rFonts w:ascii="Times New Roman" w:hAnsi="Times New Roman" w:cs="Times New Roman"/>
          <w:b/>
          <w:bCs/>
          <w:color w:val="000000"/>
          <w:lang w:val="en-US"/>
        </w:rPr>
        <w:t>Declaration on Security in the Americas</w:t>
      </w:r>
      <w:r>
        <w:rPr>
          <w:rFonts w:ascii="Times New Roman" w:hAnsi="Times New Roman" w:cs="Times New Roman"/>
          <w:color w:val="000000"/>
          <w:lang w:val="en-US"/>
        </w:rPr>
        <w:t xml:space="preserve"> (p. 2): paragraph 1 Open paragraph considered at previous meetings</w:t>
      </w:r>
    </w:p>
    <w:p w14:paraId="605AC263" w14:textId="77777777" w:rsidR="00A33AF9" w:rsidRPr="00607DD6" w:rsidRDefault="00A33AF9" w:rsidP="00A33AF9">
      <w:pPr>
        <w:tabs>
          <w:tab w:val="center" w:pos="2880"/>
        </w:tabs>
        <w:spacing w:line="360" w:lineRule="auto"/>
        <w:ind w:right="72"/>
        <w:rPr>
          <w:rFonts w:ascii="Times New Roman" w:hAnsi="Times New Roman" w:cs="Times New Roman"/>
          <w:lang w:val="en-US"/>
        </w:rPr>
      </w:pPr>
    </w:p>
    <w:p w14:paraId="14E02DA1" w14:textId="77777777" w:rsidR="00A33AF9" w:rsidRPr="00607DD6" w:rsidRDefault="00A33AF9" w:rsidP="00A33AF9">
      <w:pPr>
        <w:pStyle w:val="ListParagraph"/>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hAnsi="Times New Roman" w:cs="Times New Roman"/>
          <w:color w:val="000000"/>
          <w:lang w:val="en-US"/>
        </w:rPr>
      </w:pPr>
      <w:r>
        <w:rPr>
          <w:rFonts w:ascii="Times New Roman" w:hAnsi="Times New Roman" w:cs="Times New Roman"/>
          <w:color w:val="000000"/>
          <w:u w:val="single"/>
          <w:lang w:val="en-US"/>
        </w:rPr>
        <w:t xml:space="preserve">Commitments to peace, </w:t>
      </w:r>
      <w:proofErr w:type="gramStart"/>
      <w:r>
        <w:rPr>
          <w:rFonts w:ascii="Times New Roman" w:hAnsi="Times New Roman" w:cs="Times New Roman"/>
          <w:color w:val="000000"/>
          <w:u w:val="single"/>
          <w:lang w:val="en-US"/>
        </w:rPr>
        <w:t>disarmament</w:t>
      </w:r>
      <w:proofErr w:type="gramEnd"/>
      <w:r>
        <w:rPr>
          <w:rFonts w:ascii="Times New Roman" w:hAnsi="Times New Roman" w:cs="Times New Roman"/>
          <w:color w:val="000000"/>
          <w:u w:val="single"/>
          <w:lang w:val="en-US"/>
        </w:rPr>
        <w:t xml:space="preserve"> and non-proliferation</w:t>
      </w:r>
    </w:p>
    <w:p w14:paraId="77432EE9" w14:textId="0DFFF669" w:rsidR="00A33AF9" w:rsidRPr="00607DD6" w:rsidRDefault="00A33AF9" w:rsidP="00A33AF9">
      <w:pPr>
        <w:pStyle w:val="ListParagraph"/>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hanging="720"/>
        <w:rPr>
          <w:rFonts w:ascii="Times New Roman" w:hAnsi="Times New Roman" w:cs="Times New Roman"/>
          <w:color w:val="000000"/>
          <w:lang w:val="en-US"/>
        </w:rPr>
      </w:pPr>
      <w:r>
        <w:rPr>
          <w:rFonts w:ascii="Times New Roman" w:hAnsi="Times New Roman" w:cs="Times New Roman"/>
          <w:b/>
          <w:bCs/>
          <w:lang w:val="en-US"/>
        </w:rPr>
        <w:t xml:space="preserve">The Americas as a zone of peace </w:t>
      </w:r>
      <w:r>
        <w:rPr>
          <w:rFonts w:ascii="Times New Roman" w:hAnsi="Times New Roman" w:cs="Times New Roman"/>
          <w:lang w:val="en-US"/>
        </w:rPr>
        <w:t>(p. 2)</w:t>
      </w:r>
      <w:r>
        <w:rPr>
          <w:rFonts w:ascii="Times New Roman" w:hAnsi="Times New Roman" w:cs="Times New Roman"/>
          <w:color w:val="000000"/>
          <w:lang w:val="en-US"/>
        </w:rPr>
        <w:t>: paragraph 2 (including alternative) Open paragraph considered at previous meetings</w:t>
      </w:r>
    </w:p>
    <w:p w14:paraId="0DF0FAF6" w14:textId="77777777" w:rsidR="00AA0A8C" w:rsidRPr="00607DD6" w:rsidRDefault="00AA0A8C" w:rsidP="00D21ED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rPr>
          <w:rFonts w:ascii="Times New Roman" w:hAnsi="Times New Roman" w:cs="Times New Roman"/>
          <w:color w:val="000000"/>
          <w:lang w:val="en-US"/>
        </w:rPr>
      </w:pPr>
    </w:p>
    <w:p w14:paraId="224A62B1" w14:textId="77777777" w:rsidR="00AA0A8C" w:rsidRPr="00607DD6" w:rsidRDefault="00AA0A8C" w:rsidP="00471A5C">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hAnsi="Times New Roman" w:cs="Times New Roman"/>
          <w:color w:val="000000"/>
          <w:u w:val="single"/>
          <w:lang w:val="en-US"/>
        </w:rPr>
      </w:pPr>
      <w:r>
        <w:rPr>
          <w:rFonts w:ascii="Times New Roman" w:hAnsi="Times New Roman" w:cs="Times New Roman"/>
          <w:color w:val="000000"/>
          <w:u w:val="single"/>
          <w:lang w:val="en-US"/>
        </w:rPr>
        <w:t>Strengthening hemispheric security and defense cooperation</w:t>
      </w:r>
    </w:p>
    <w:p w14:paraId="1AB8D727" w14:textId="5BE76EF5" w:rsidR="00067A94" w:rsidRPr="00607DD6" w:rsidRDefault="00AA0A8C" w:rsidP="00D21EDC">
      <w:pPr>
        <w:pStyle w:val="ListParagraph"/>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1260" w:hanging="540"/>
        <w:rPr>
          <w:rFonts w:ascii="Times New Roman" w:hAnsi="Times New Roman" w:cs="Times New Roman"/>
          <w:color w:val="000000"/>
          <w:lang w:val="en-US"/>
        </w:rPr>
      </w:pPr>
      <w:r>
        <w:rPr>
          <w:rFonts w:ascii="Times New Roman" w:hAnsi="Times New Roman" w:cs="Times New Roman"/>
          <w:b/>
          <w:bCs/>
          <w:color w:val="000000"/>
          <w:lang w:val="en-US"/>
        </w:rPr>
        <w:t>Conference of Defense Ministers of the Americas</w:t>
      </w:r>
      <w:r>
        <w:rPr>
          <w:rFonts w:ascii="Times New Roman" w:hAnsi="Times New Roman" w:cs="Times New Roman"/>
          <w:color w:val="000000"/>
          <w:lang w:val="en-US"/>
        </w:rPr>
        <w:t xml:space="preserve"> </w:t>
      </w:r>
      <w:r>
        <w:rPr>
          <w:rFonts w:ascii="Times New Roman" w:hAnsi="Times New Roman" w:cs="Times New Roman"/>
          <w:lang w:val="en-US"/>
        </w:rPr>
        <w:t>(p. 4):</w:t>
      </w:r>
      <w:r>
        <w:rPr>
          <w:rFonts w:ascii="Times New Roman" w:hAnsi="Times New Roman" w:cs="Times New Roman"/>
          <w:color w:val="000000"/>
          <w:lang w:val="en-US"/>
        </w:rPr>
        <w:t xml:space="preserve"> paragraph 3 (proposed by the delegation of the United States)</w:t>
      </w:r>
    </w:p>
    <w:p w14:paraId="4022A525" w14:textId="3BEF7787" w:rsidR="0000482C" w:rsidRPr="00607DD6" w:rsidRDefault="00067A94" w:rsidP="00D21EDC">
      <w:pPr>
        <w:pStyle w:val="ListParagraph"/>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1260" w:hanging="540"/>
        <w:rPr>
          <w:rFonts w:ascii="Times New Roman" w:hAnsi="Times New Roman" w:cs="Times New Roman"/>
          <w:color w:val="000000"/>
          <w:lang w:val="en-US"/>
        </w:rPr>
      </w:pPr>
      <w:r>
        <w:rPr>
          <w:rFonts w:ascii="Times New Roman" w:hAnsi="Times New Roman" w:cs="Times New Roman"/>
          <w:b/>
          <w:bCs/>
          <w:lang w:val="en-US"/>
        </w:rPr>
        <w:t xml:space="preserve">Confidence- and security-building measures in the Americas </w:t>
      </w:r>
      <w:r>
        <w:rPr>
          <w:rFonts w:ascii="Times New Roman" w:hAnsi="Times New Roman" w:cs="Times New Roman"/>
          <w:lang w:val="en-US"/>
        </w:rPr>
        <w:t>(pp. 4 and 5)</w:t>
      </w:r>
      <w:r>
        <w:rPr>
          <w:rFonts w:ascii="Times New Roman" w:hAnsi="Times New Roman" w:cs="Times New Roman"/>
          <w:color w:val="000000"/>
          <w:lang w:val="en-US"/>
        </w:rPr>
        <w:t xml:space="preserve">: paragraphs 3 (proposed by the delegation of Ecuador) and 4 (proposed by the delegation of the United States) </w:t>
      </w:r>
    </w:p>
    <w:p w14:paraId="0C265C34" w14:textId="790B7D5E" w:rsidR="0000482C" w:rsidRPr="00607DD6" w:rsidRDefault="0000482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s="Times New Roman"/>
          <w:color w:val="000000"/>
          <w:lang w:val="en-US"/>
        </w:rPr>
      </w:pPr>
    </w:p>
    <w:p w14:paraId="36ABEF9D" w14:textId="77777777" w:rsidR="00067A94" w:rsidRPr="00607DD6" w:rsidRDefault="00067A94" w:rsidP="001C53E3">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hAnsi="Times New Roman" w:cs="Times New Roman"/>
          <w:color w:val="000000"/>
          <w:u w:val="single"/>
          <w:lang w:val="en-US"/>
        </w:rPr>
      </w:pPr>
      <w:r>
        <w:rPr>
          <w:rFonts w:ascii="Times New Roman" w:hAnsi="Times New Roman" w:cs="Times New Roman"/>
          <w:color w:val="000000"/>
          <w:u w:val="single"/>
          <w:lang w:val="en-US"/>
        </w:rPr>
        <w:lastRenderedPageBreak/>
        <w:t>Public security, justice, and violence and crime prevention</w:t>
      </w:r>
    </w:p>
    <w:p w14:paraId="57860742" w14:textId="37C5FE95" w:rsidR="00A33AF9" w:rsidRPr="00607DD6" w:rsidRDefault="00067A94" w:rsidP="00A33AF9">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1440" w:hanging="720"/>
        <w:rPr>
          <w:rFonts w:ascii="Times New Roman" w:hAnsi="Times New Roman" w:cs="Times New Roman"/>
          <w:color w:val="000000"/>
          <w:lang w:val="en-US"/>
        </w:rPr>
      </w:pPr>
      <w:r>
        <w:rPr>
          <w:rFonts w:ascii="Times New Roman" w:hAnsi="Times New Roman" w:cs="Times New Roman"/>
          <w:b/>
          <w:bCs/>
          <w:color w:val="000000"/>
          <w:lang w:val="en-US"/>
        </w:rPr>
        <w:t>Meeting of Ministers Responsible for Public Security in the Americas (</w:t>
      </w:r>
      <w:proofErr w:type="spellStart"/>
      <w:r>
        <w:rPr>
          <w:rFonts w:ascii="Times New Roman" w:hAnsi="Times New Roman" w:cs="Times New Roman"/>
          <w:b/>
          <w:bCs/>
          <w:color w:val="000000"/>
          <w:lang w:val="en-US"/>
        </w:rPr>
        <w:t>MISPA</w:t>
      </w:r>
      <w:proofErr w:type="spellEnd"/>
      <w:r>
        <w:rPr>
          <w:rFonts w:ascii="Times New Roman" w:hAnsi="Times New Roman" w:cs="Times New Roman"/>
          <w:b/>
          <w:bCs/>
          <w:color w:val="000000"/>
          <w:lang w:val="en-US"/>
        </w:rPr>
        <w:t xml:space="preserve">) </w:t>
      </w:r>
      <w:r>
        <w:rPr>
          <w:rFonts w:ascii="Times New Roman" w:hAnsi="Times New Roman" w:cs="Times New Roman"/>
          <w:color w:val="000000"/>
          <w:lang w:val="en-US"/>
        </w:rPr>
        <w:t>(p. 5): paragraphs 1 to 3 (presented by the delegation of El Salvador)</w:t>
      </w:r>
    </w:p>
    <w:p w14:paraId="1C056875" w14:textId="70AFC5CF" w:rsidR="00A33AF9" w:rsidRPr="00607DD6" w:rsidRDefault="00A33AF9" w:rsidP="00A33AF9">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1440" w:hanging="720"/>
        <w:rPr>
          <w:rFonts w:ascii="Times New Roman" w:hAnsi="Times New Roman" w:cs="Times New Roman"/>
          <w:color w:val="000000"/>
          <w:lang w:val="en-US"/>
        </w:rPr>
      </w:pPr>
      <w:r>
        <w:rPr>
          <w:rFonts w:ascii="Times New Roman" w:hAnsi="Times New Roman" w:cs="Times New Roman"/>
          <w:b/>
          <w:bCs/>
          <w:color w:val="000000"/>
          <w:lang w:val="en-US"/>
        </w:rPr>
        <w:t>Preventing violence and crime</w:t>
      </w:r>
      <w:r>
        <w:rPr>
          <w:rFonts w:ascii="Times New Roman" w:hAnsi="Times New Roman" w:cs="Times New Roman"/>
          <w:color w:val="000000"/>
          <w:lang w:val="en-US"/>
        </w:rPr>
        <w:t xml:space="preserve"> (p. 5 and 6): subparagraph </w:t>
      </w:r>
      <w:proofErr w:type="spellStart"/>
      <w:r>
        <w:rPr>
          <w:rFonts w:ascii="Times New Roman" w:hAnsi="Times New Roman" w:cs="Times New Roman"/>
          <w:color w:val="000000"/>
          <w:lang w:val="en-US"/>
        </w:rPr>
        <w:t>1.e</w:t>
      </w:r>
      <w:proofErr w:type="spellEnd"/>
      <w:r>
        <w:rPr>
          <w:rFonts w:ascii="Times New Roman" w:hAnsi="Times New Roman" w:cs="Times New Roman"/>
          <w:color w:val="000000"/>
          <w:lang w:val="en-US"/>
        </w:rPr>
        <w:t xml:space="preserve"> (proposed by the delegation of Argentina</w:t>
      </w:r>
      <w:proofErr w:type="gramStart"/>
      <w:r>
        <w:rPr>
          <w:rFonts w:ascii="Times New Roman" w:hAnsi="Times New Roman" w:cs="Times New Roman"/>
          <w:color w:val="000000"/>
          <w:lang w:val="en-US"/>
        </w:rPr>
        <w:t>);</w:t>
      </w:r>
      <w:proofErr w:type="gramEnd"/>
    </w:p>
    <w:p w14:paraId="3919921F" w14:textId="13E2BEC8" w:rsidR="00A33AF9" w:rsidRPr="00A33AF9" w:rsidRDefault="00A33AF9" w:rsidP="00A33AF9">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1440" w:hanging="720"/>
        <w:rPr>
          <w:rFonts w:ascii="Times New Roman" w:hAnsi="Times New Roman" w:cs="Times New Roman"/>
          <w:color w:val="000000"/>
        </w:rPr>
      </w:pPr>
      <w:r>
        <w:rPr>
          <w:rFonts w:ascii="Times New Roman" w:hAnsi="Times New Roman" w:cs="Times New Roman"/>
          <w:b/>
          <w:bCs/>
          <w:lang w:val="en-US"/>
        </w:rPr>
        <w:t xml:space="preserve">Information and knowledge </w:t>
      </w:r>
      <w:proofErr w:type="gramStart"/>
      <w:r>
        <w:rPr>
          <w:rFonts w:ascii="Times New Roman" w:hAnsi="Times New Roman" w:cs="Times New Roman"/>
          <w:b/>
          <w:bCs/>
          <w:lang w:val="en-US"/>
        </w:rPr>
        <w:t>with regard to</w:t>
      </w:r>
      <w:proofErr w:type="gramEnd"/>
      <w:r>
        <w:rPr>
          <w:rFonts w:ascii="Times New Roman" w:hAnsi="Times New Roman" w:cs="Times New Roman"/>
          <w:b/>
          <w:bCs/>
          <w:lang w:val="en-US"/>
        </w:rPr>
        <w:t xml:space="preserve"> multidimensional security </w:t>
      </w:r>
      <w:r>
        <w:rPr>
          <w:rFonts w:ascii="Times New Roman" w:hAnsi="Times New Roman" w:cs="Times New Roman"/>
          <w:lang w:val="en-US"/>
        </w:rPr>
        <w:t>(p. 6)</w:t>
      </w:r>
      <w:r>
        <w:rPr>
          <w:rFonts w:ascii="Times New Roman" w:hAnsi="Times New Roman" w:cs="Times New Roman"/>
          <w:color w:val="000000"/>
          <w:lang w:val="en-US"/>
        </w:rPr>
        <w:t>: paragraph 3 (including alternative). Open paragraph considered at previous meetings</w:t>
      </w:r>
    </w:p>
    <w:p w14:paraId="0839EB07" w14:textId="0F6A7F7B" w:rsidR="00067A94" w:rsidRPr="00607DD6" w:rsidRDefault="007F7DE5" w:rsidP="00D21EDC">
      <w:pPr>
        <w:pStyle w:val="ListParagraph"/>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1440" w:hanging="720"/>
        <w:rPr>
          <w:rFonts w:ascii="Times New Roman" w:hAnsi="Times New Roman" w:cs="Times New Roman"/>
          <w:color w:val="000000"/>
          <w:lang w:val="en-US"/>
        </w:rPr>
      </w:pPr>
      <w:r>
        <w:rPr>
          <w:rFonts w:ascii="Times New Roman" w:hAnsi="Times New Roman" w:cs="Times New Roman"/>
          <w:b/>
          <w:bCs/>
          <w:lang w:val="en-US"/>
        </w:rPr>
        <w:t xml:space="preserve">Advancing police cooperation </w:t>
      </w:r>
      <w:r>
        <w:rPr>
          <w:rFonts w:ascii="Times New Roman" w:hAnsi="Times New Roman" w:cs="Times New Roman"/>
          <w:color w:val="000000"/>
          <w:lang w:val="en-US"/>
        </w:rPr>
        <w:t>(pp. 6 and 7): paragraphs 3 (presented by the delegation of El Salvador) and 4 (proposed by the delegation of the United States)</w:t>
      </w:r>
    </w:p>
    <w:p w14:paraId="40B6159D" w14:textId="0474F52E" w:rsidR="00B759F1" w:rsidRPr="00607DD6" w:rsidRDefault="007F7DE5" w:rsidP="00B759F1">
      <w:pPr>
        <w:pStyle w:val="ListParagraph"/>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1440" w:hanging="720"/>
        <w:rPr>
          <w:rFonts w:ascii="Times New Roman" w:hAnsi="Times New Roman" w:cs="Times New Roman"/>
          <w:color w:val="000000"/>
          <w:lang w:val="en-US"/>
        </w:rPr>
      </w:pPr>
      <w:r>
        <w:rPr>
          <w:rFonts w:ascii="Times New Roman" w:hAnsi="Times New Roman" w:cs="Times New Roman"/>
          <w:b/>
          <w:bCs/>
          <w:lang w:val="en-US"/>
        </w:rPr>
        <w:t>Improved coordination for strengthening public security in the Americas</w:t>
      </w:r>
      <w:r w:rsidR="00A04F8D">
        <w:rPr>
          <w:rFonts w:ascii="Times New Roman" w:hAnsi="Times New Roman" w:cs="Times New Roman"/>
          <w:b/>
          <w:bCs/>
          <w:lang w:val="en-US"/>
        </w:rPr>
        <w:t xml:space="preserve"> </w:t>
      </w:r>
      <w:r>
        <w:rPr>
          <w:rFonts w:ascii="Times New Roman" w:hAnsi="Times New Roman" w:cs="Times New Roman"/>
          <w:color w:val="000000"/>
          <w:lang w:val="en-US"/>
        </w:rPr>
        <w:t>(p. 7): paragraph 4 (proposed by the delegation of Ecuador)</w:t>
      </w:r>
    </w:p>
    <w:p w14:paraId="08B83B25" w14:textId="4DA811DF" w:rsidR="00BE1A19" w:rsidRPr="00607DD6" w:rsidRDefault="00BE1A19" w:rsidP="006D3523">
      <w:pPr>
        <w:pStyle w:val="ListParagraph"/>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1440" w:hanging="720"/>
        <w:rPr>
          <w:rFonts w:ascii="Times New Roman" w:hAnsi="Times New Roman" w:cs="Times New Roman"/>
          <w:color w:val="000000"/>
          <w:lang w:val="en-US"/>
        </w:rPr>
      </w:pPr>
      <w:r>
        <w:rPr>
          <w:rFonts w:ascii="Times New Roman" w:hAnsi="Times New Roman" w:cs="Times New Roman"/>
          <w:b/>
          <w:bCs/>
          <w:lang w:val="en-US"/>
        </w:rPr>
        <w:t xml:space="preserve">Advancing cybersecurity </w:t>
      </w:r>
      <w:r>
        <w:rPr>
          <w:rFonts w:ascii="Times New Roman" w:hAnsi="Times New Roman" w:cs="Times New Roman"/>
          <w:color w:val="000000"/>
          <w:lang w:val="en-US"/>
        </w:rPr>
        <w:t>(p. 8): paragraphs 3 (deletion requested), 4 (proposed by the delegation of Ecuador), and 5 (proposed by the delegation of the United States)</w:t>
      </w:r>
    </w:p>
    <w:p w14:paraId="1EC1AB5F" w14:textId="77777777" w:rsidR="00D56141" w:rsidRPr="00607DD6" w:rsidRDefault="00D56141" w:rsidP="00D21EDC">
      <w:pPr>
        <w:tabs>
          <w:tab w:val="center" w:pos="2880"/>
        </w:tabs>
        <w:spacing w:line="360" w:lineRule="auto"/>
        <w:ind w:right="72"/>
        <w:rPr>
          <w:rFonts w:ascii="Times New Roman" w:hAnsi="Times New Roman" w:cs="Times New Roman"/>
          <w:color w:val="000000"/>
          <w:lang w:val="en-US"/>
        </w:rPr>
      </w:pPr>
    </w:p>
    <w:p w14:paraId="06D82672" w14:textId="77777777" w:rsidR="00D56141" w:rsidRPr="004F3158" w:rsidRDefault="00D56141" w:rsidP="001C53E3">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hAnsi="Times New Roman" w:cs="Times New Roman"/>
          <w:color w:val="000000"/>
          <w:u w:val="single"/>
        </w:rPr>
      </w:pPr>
      <w:r>
        <w:rPr>
          <w:rFonts w:ascii="Times New Roman" w:hAnsi="Times New Roman" w:cs="Times New Roman"/>
          <w:color w:val="000000"/>
          <w:u w:val="single"/>
          <w:lang w:val="en-US"/>
        </w:rPr>
        <w:t>Transnational organized crime</w:t>
      </w:r>
    </w:p>
    <w:p w14:paraId="2D47891B" w14:textId="4512C535" w:rsidR="00D56141" w:rsidRPr="00607DD6" w:rsidRDefault="007F7DE5" w:rsidP="00D333C7">
      <w:pPr>
        <w:pStyle w:val="ListParagraph"/>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hanging="720"/>
        <w:rPr>
          <w:rFonts w:ascii="Times New Roman" w:hAnsi="Times New Roman" w:cs="Times New Roman"/>
          <w:color w:val="000000"/>
          <w:lang w:val="en-US"/>
        </w:rPr>
      </w:pPr>
      <w:r>
        <w:rPr>
          <w:rFonts w:ascii="Times New Roman" w:hAnsi="Times New Roman" w:cs="Times New Roman"/>
          <w:b/>
          <w:bCs/>
          <w:lang w:val="en-US"/>
        </w:rPr>
        <w:t xml:space="preserve">Combatting transnational organized crime </w:t>
      </w:r>
      <w:r>
        <w:rPr>
          <w:rFonts w:ascii="Times New Roman" w:hAnsi="Times New Roman" w:cs="Times New Roman"/>
          <w:lang w:val="en-US"/>
        </w:rPr>
        <w:t xml:space="preserve">(pp. 9 and 10): paragraph 2 (chapeau and subparagraph a), includes alternative subparagraph </w:t>
      </w:r>
      <w:proofErr w:type="spellStart"/>
      <w:r>
        <w:rPr>
          <w:rFonts w:ascii="Times New Roman" w:hAnsi="Times New Roman" w:cs="Times New Roman"/>
          <w:lang w:val="en-US"/>
        </w:rPr>
        <w:t>2.a</w:t>
      </w:r>
      <w:proofErr w:type="spellEnd"/>
      <w:r>
        <w:rPr>
          <w:rFonts w:ascii="Times New Roman" w:hAnsi="Times New Roman" w:cs="Times New Roman"/>
          <w:lang w:val="en-US"/>
        </w:rPr>
        <w:t>, paragraphs 3 and 4 (proposed by the delegation of Ecuador).  Paragraph 2 and the subparagraph are open and were considered at previous meetings</w:t>
      </w:r>
    </w:p>
    <w:p w14:paraId="25FEEFA1" w14:textId="50F9F037" w:rsidR="00A33AF9" w:rsidRPr="00607DD6" w:rsidRDefault="007F7DE5" w:rsidP="00A33AF9">
      <w:pPr>
        <w:pStyle w:val="ListParagraph"/>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hanging="720"/>
        <w:rPr>
          <w:rFonts w:ascii="Times New Roman" w:hAnsi="Times New Roman" w:cs="Times New Roman"/>
          <w:color w:val="000000"/>
          <w:lang w:val="en-US"/>
        </w:rPr>
      </w:pPr>
      <w:r>
        <w:rPr>
          <w:rFonts w:ascii="Times New Roman" w:hAnsi="Times New Roman" w:cs="Times New Roman"/>
          <w:b/>
          <w:bCs/>
          <w:lang w:val="en-US"/>
        </w:rPr>
        <w:t xml:space="preserve">Hemispheric efforts to combat trafficking in persons </w:t>
      </w:r>
      <w:r>
        <w:rPr>
          <w:rFonts w:ascii="Times New Roman" w:hAnsi="Times New Roman" w:cs="Times New Roman"/>
          <w:color w:val="000000"/>
          <w:lang w:val="en-US"/>
        </w:rPr>
        <w:t xml:space="preserve">(p. 11): subparagraph </w:t>
      </w:r>
      <w:proofErr w:type="spellStart"/>
      <w:r>
        <w:rPr>
          <w:rFonts w:ascii="Times New Roman" w:hAnsi="Times New Roman" w:cs="Times New Roman"/>
          <w:color w:val="000000"/>
          <w:lang w:val="en-US"/>
        </w:rPr>
        <w:t>3.c</w:t>
      </w:r>
      <w:proofErr w:type="spellEnd"/>
      <w:r>
        <w:rPr>
          <w:rFonts w:ascii="Times New Roman" w:hAnsi="Times New Roman" w:cs="Times New Roman"/>
          <w:color w:val="000000"/>
          <w:lang w:val="en-US"/>
        </w:rPr>
        <w:t xml:space="preserve"> (proposed by the delegation of the United States)</w:t>
      </w:r>
    </w:p>
    <w:p w14:paraId="1535A7BD" w14:textId="15141220" w:rsidR="00A33AF9" w:rsidRPr="00607DD6" w:rsidRDefault="00A33AF9" w:rsidP="00A33AF9">
      <w:pPr>
        <w:pStyle w:val="ListParagraph"/>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hanging="720"/>
        <w:rPr>
          <w:rFonts w:ascii="Times New Roman" w:hAnsi="Times New Roman" w:cs="Times New Roman"/>
          <w:color w:val="000000"/>
          <w:lang w:val="en-US"/>
        </w:rPr>
      </w:pPr>
      <w:r>
        <w:rPr>
          <w:rFonts w:ascii="Times New Roman" w:hAnsi="Times New Roman" w:cs="Times New Roman"/>
          <w:b/>
          <w:bCs/>
          <w:lang w:val="en-US"/>
        </w:rPr>
        <w:t xml:space="preserve">Illicit trafficking in small arms and light weapons in all its aspects </w:t>
      </w:r>
      <w:r>
        <w:rPr>
          <w:rFonts w:ascii="Times New Roman" w:hAnsi="Times New Roman" w:cs="Times New Roman"/>
          <w:lang w:val="en-US"/>
        </w:rPr>
        <w:t>(p. 11)</w:t>
      </w:r>
      <w:r>
        <w:rPr>
          <w:rFonts w:ascii="Times New Roman" w:hAnsi="Times New Roman" w:cs="Times New Roman"/>
          <w:color w:val="000000"/>
          <w:lang w:val="en-US"/>
        </w:rPr>
        <w:t>: paragraph 2 (chapeau) (open paragraph considered during previous meetings)</w:t>
      </w:r>
    </w:p>
    <w:p w14:paraId="2A979B83" w14:textId="77777777" w:rsidR="00A33AF9" w:rsidRPr="00607DD6" w:rsidRDefault="00A33AF9" w:rsidP="00D21EDC">
      <w:pPr>
        <w:tabs>
          <w:tab w:val="center" w:pos="2880"/>
        </w:tabs>
        <w:spacing w:line="360" w:lineRule="auto"/>
        <w:ind w:right="72"/>
        <w:rPr>
          <w:rFonts w:ascii="Times New Roman" w:hAnsi="Times New Roman" w:cs="Times New Roman"/>
          <w:bCs/>
          <w:color w:val="000000"/>
          <w:lang w:val="en-US"/>
        </w:rPr>
      </w:pPr>
    </w:p>
    <w:p w14:paraId="5587A8BE" w14:textId="77777777" w:rsidR="00760E87" w:rsidRPr="00607DD6" w:rsidRDefault="00760E87" w:rsidP="001C53E3">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hAnsi="Times New Roman" w:cs="Times New Roman"/>
          <w:color w:val="000000"/>
          <w:u w:val="single"/>
          <w:lang w:val="en-US"/>
        </w:rPr>
      </w:pPr>
      <w:bookmarkStart w:id="0" w:name="_Hlk82078808"/>
      <w:r>
        <w:rPr>
          <w:rFonts w:ascii="Times New Roman" w:hAnsi="Times New Roman" w:cs="Times New Roman"/>
          <w:color w:val="000000"/>
          <w:u w:val="single"/>
          <w:lang w:val="en-US"/>
        </w:rPr>
        <w:t>Regional and specialized security concerns and challenges</w:t>
      </w:r>
    </w:p>
    <w:bookmarkEnd w:id="0"/>
    <w:p w14:paraId="50616EF2" w14:textId="3644AA0B" w:rsidR="00760E87" w:rsidRPr="00607DD6" w:rsidRDefault="00BE1A19" w:rsidP="00C64FA8">
      <w:pPr>
        <w:pStyle w:val="ListParagraph"/>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hanging="720"/>
        <w:rPr>
          <w:rFonts w:ascii="Times New Roman" w:hAnsi="Times New Roman" w:cs="Times New Roman"/>
          <w:color w:val="000000"/>
          <w:lang w:val="en-US"/>
        </w:rPr>
      </w:pPr>
      <w:r>
        <w:rPr>
          <w:rFonts w:ascii="Times New Roman" w:hAnsi="Times New Roman" w:cs="Times New Roman"/>
          <w:b/>
          <w:bCs/>
          <w:lang w:val="en-US"/>
        </w:rPr>
        <w:t xml:space="preserve">Special security concerns of the small island and low-lying coastal developing states of the Caribbean </w:t>
      </w:r>
      <w:r>
        <w:rPr>
          <w:rFonts w:ascii="Times New Roman" w:hAnsi="Times New Roman" w:cs="Times New Roman"/>
          <w:color w:val="000000"/>
          <w:lang w:val="en-US"/>
        </w:rPr>
        <w:t>(pp. 11 and 12): paragraphs 1 to 4 (proposed by CARICOM</w:t>
      </w:r>
      <w:proofErr w:type="gramStart"/>
      <w:r>
        <w:rPr>
          <w:rFonts w:ascii="Times New Roman" w:hAnsi="Times New Roman" w:cs="Times New Roman"/>
          <w:color w:val="000000"/>
          <w:lang w:val="en-US"/>
        </w:rPr>
        <w:t>);</w:t>
      </w:r>
      <w:proofErr w:type="gramEnd"/>
    </w:p>
    <w:p w14:paraId="44EA164D" w14:textId="0FBA199A" w:rsidR="00BE1A19" w:rsidRPr="00607DD6" w:rsidRDefault="00760E87" w:rsidP="00C64FA8">
      <w:pPr>
        <w:pStyle w:val="ListParagraph"/>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hanging="720"/>
        <w:rPr>
          <w:rFonts w:ascii="Times New Roman" w:hAnsi="Times New Roman" w:cs="Times New Roman"/>
          <w:b/>
          <w:bCs/>
          <w:color w:val="000000"/>
          <w:lang w:val="en-US"/>
        </w:rPr>
      </w:pPr>
      <w:r>
        <w:rPr>
          <w:rFonts w:ascii="Times New Roman" w:hAnsi="Times New Roman" w:cs="Times New Roman"/>
          <w:b/>
          <w:bCs/>
          <w:lang w:val="en-US"/>
        </w:rPr>
        <w:t>Security implications of climate change</w:t>
      </w:r>
      <w:r>
        <w:rPr>
          <w:rFonts w:ascii="Times New Roman" w:hAnsi="Times New Roman" w:cs="Times New Roman"/>
          <w:lang w:val="en-US"/>
        </w:rPr>
        <w:t xml:space="preserve"> </w:t>
      </w:r>
      <w:r>
        <w:rPr>
          <w:rFonts w:ascii="Times New Roman" w:hAnsi="Times New Roman" w:cs="Times New Roman"/>
          <w:color w:val="000000"/>
          <w:lang w:val="en-US"/>
        </w:rPr>
        <w:t>(p. 12): paragraph 2 (proposed by the delegation of Ecuador).</w:t>
      </w:r>
    </w:p>
    <w:p w14:paraId="63666063" w14:textId="77777777" w:rsidR="00760E87" w:rsidRPr="00607DD6" w:rsidRDefault="00760E87" w:rsidP="00D21EDC">
      <w:pPr>
        <w:tabs>
          <w:tab w:val="center" w:pos="2880"/>
        </w:tabs>
        <w:spacing w:line="360" w:lineRule="auto"/>
        <w:ind w:right="72"/>
        <w:rPr>
          <w:rFonts w:ascii="Times New Roman" w:hAnsi="Times New Roman" w:cs="Times New Roman"/>
          <w:color w:val="000000"/>
          <w:lang w:val="en-US"/>
        </w:rPr>
      </w:pPr>
    </w:p>
    <w:p w14:paraId="698C9CB0" w14:textId="77777777" w:rsidR="00760E87" w:rsidRPr="004F3158" w:rsidRDefault="00760E87" w:rsidP="001C53E3">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hAnsi="Times New Roman" w:cs="Times New Roman"/>
          <w:color w:val="000000"/>
        </w:rPr>
      </w:pPr>
      <w:r>
        <w:rPr>
          <w:rFonts w:ascii="Times New Roman" w:hAnsi="Times New Roman" w:cs="Times New Roman"/>
          <w:color w:val="000000"/>
          <w:u w:val="single"/>
          <w:lang w:val="en-US"/>
        </w:rPr>
        <w:t>Disaster response and critical infrastructure protection</w:t>
      </w:r>
    </w:p>
    <w:p w14:paraId="52640D43" w14:textId="73091569" w:rsidR="00760E87" w:rsidRPr="00607DD6" w:rsidRDefault="00760E87" w:rsidP="00A04F8D">
      <w:pPr>
        <w:pStyle w:val="ListParagraph"/>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1440" w:hanging="720"/>
        <w:rPr>
          <w:rFonts w:ascii="Times New Roman" w:hAnsi="Times New Roman" w:cs="Times New Roman"/>
          <w:color w:val="000000"/>
          <w:lang w:val="en-US"/>
        </w:rPr>
      </w:pPr>
      <w:r>
        <w:rPr>
          <w:rFonts w:ascii="Times New Roman" w:hAnsi="Times New Roman" w:cs="Times New Roman"/>
          <w:color w:val="000000"/>
          <w:lang w:val="en-US"/>
        </w:rPr>
        <w:t>Pages 12 and 13: paragraph 1 [chapeau and subparagraphs a. and b.) and paragraph 3. The chapeau of paragraph 1 is open and was considered at previous meetings.</w:t>
      </w:r>
    </w:p>
    <w:p w14:paraId="1C54DD80" w14:textId="77777777" w:rsidR="00760E87" w:rsidRPr="00A04F8D" w:rsidRDefault="00760E87" w:rsidP="001C53E3">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hAnsi="Times New Roman" w:cs="Times New Roman"/>
          <w:color w:val="000000"/>
          <w:u w:val="single"/>
          <w:lang w:val="en-US"/>
        </w:rPr>
      </w:pPr>
      <w:r>
        <w:rPr>
          <w:rFonts w:ascii="Times New Roman" w:hAnsi="Times New Roman" w:cs="Times New Roman"/>
          <w:color w:val="000000"/>
          <w:u w:val="single"/>
          <w:lang w:val="en-US"/>
        </w:rPr>
        <w:lastRenderedPageBreak/>
        <w:t>Inter-American instruments and institutions</w:t>
      </w:r>
    </w:p>
    <w:p w14:paraId="7EC24B57" w14:textId="2843E5CC" w:rsidR="00760E87" w:rsidRPr="00607DD6" w:rsidRDefault="00760E87" w:rsidP="00A04F8D">
      <w:pPr>
        <w:pStyle w:val="ListParagraph"/>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1440" w:hanging="720"/>
        <w:rPr>
          <w:rFonts w:ascii="Times New Roman" w:hAnsi="Times New Roman" w:cs="Times New Roman"/>
          <w:color w:val="000000"/>
          <w:lang w:val="en-US"/>
        </w:rPr>
      </w:pPr>
      <w:r>
        <w:rPr>
          <w:rFonts w:ascii="Times New Roman" w:hAnsi="Times New Roman" w:cs="Times New Roman"/>
          <w:color w:val="000000"/>
          <w:lang w:val="en-US"/>
        </w:rPr>
        <w:t>Page 13: paragraphs 1 and 2 (proposed by the delegation of the United States).</w:t>
      </w:r>
    </w:p>
    <w:p w14:paraId="7ED1529F" w14:textId="77777777" w:rsidR="00760E87" w:rsidRPr="00A04F8D" w:rsidRDefault="00760E87" w:rsidP="00A04F8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cs="Times New Roman"/>
          <w:color w:val="000000"/>
          <w:lang w:val="en-US"/>
        </w:rPr>
      </w:pPr>
    </w:p>
    <w:p w14:paraId="3F5B8E14" w14:textId="77777777" w:rsidR="00760E87" w:rsidRPr="00607DD6" w:rsidRDefault="00760E87" w:rsidP="00D21EDC">
      <w:pPr>
        <w:pStyle w:val="ListParagraph"/>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hanging="720"/>
        <w:rPr>
          <w:rFonts w:ascii="Times New Roman" w:hAnsi="Times New Roman" w:cs="Times New Roman"/>
          <w:b/>
          <w:bCs/>
          <w:color w:val="000000"/>
          <w:lang w:val="en-US"/>
        </w:rPr>
      </w:pPr>
      <w:r>
        <w:rPr>
          <w:rFonts w:ascii="Times New Roman" w:hAnsi="Times New Roman" w:cs="Times New Roman"/>
          <w:b/>
          <w:bCs/>
          <w:color w:val="000000"/>
          <w:lang w:val="en-US"/>
        </w:rPr>
        <w:t xml:space="preserve">Inter-American institutions: Observations and recommendations on the annual reports of the organs, agencies, and entities of the Organization (Article </w:t>
      </w:r>
      <w:proofErr w:type="spellStart"/>
      <w:r>
        <w:rPr>
          <w:rFonts w:ascii="Times New Roman" w:hAnsi="Times New Roman" w:cs="Times New Roman"/>
          <w:b/>
          <w:bCs/>
          <w:color w:val="000000"/>
          <w:lang w:val="en-US"/>
        </w:rPr>
        <w:t>91.f</w:t>
      </w:r>
      <w:proofErr w:type="spellEnd"/>
      <w:r>
        <w:rPr>
          <w:rFonts w:ascii="Times New Roman" w:hAnsi="Times New Roman" w:cs="Times New Roman"/>
          <w:b/>
          <w:bCs/>
          <w:color w:val="000000"/>
          <w:lang w:val="en-US"/>
        </w:rPr>
        <w:t xml:space="preserve"> of the OAS Charter)</w:t>
      </w:r>
    </w:p>
    <w:p w14:paraId="145F1DDC" w14:textId="5AF55723" w:rsidR="0000482C" w:rsidRPr="00607DD6" w:rsidRDefault="0000482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s="Times New Roman"/>
          <w:color w:val="000000"/>
          <w:u w:val="single"/>
          <w:lang w:val="en-US"/>
        </w:rPr>
      </w:pPr>
    </w:p>
    <w:p w14:paraId="20094855" w14:textId="77777777" w:rsidR="00760E87" w:rsidRPr="00607DD6" w:rsidRDefault="00760E87" w:rsidP="00D21ED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1440"/>
        <w:rPr>
          <w:rFonts w:ascii="Times New Roman" w:hAnsi="Times New Roman" w:cs="Times New Roman"/>
          <w:color w:val="000000"/>
          <w:lang w:val="en-US"/>
        </w:rPr>
      </w:pPr>
      <w:r>
        <w:rPr>
          <w:rFonts w:ascii="Times New Roman" w:hAnsi="Times New Roman" w:cs="Times New Roman"/>
          <w:color w:val="000000"/>
          <w:u w:val="single"/>
          <w:lang w:val="en-US"/>
        </w:rPr>
        <w:t>Inter-American Defense Board (</w:t>
      </w:r>
      <w:proofErr w:type="spellStart"/>
      <w:r>
        <w:rPr>
          <w:rFonts w:ascii="Times New Roman" w:hAnsi="Times New Roman" w:cs="Times New Roman"/>
          <w:color w:val="000000"/>
          <w:u w:val="single"/>
          <w:lang w:val="en-US"/>
        </w:rPr>
        <w:t>IADB</w:t>
      </w:r>
      <w:proofErr w:type="spellEnd"/>
      <w:r>
        <w:rPr>
          <w:rFonts w:ascii="Times New Roman" w:hAnsi="Times New Roman" w:cs="Times New Roman"/>
          <w:color w:val="000000"/>
          <w:u w:val="single"/>
          <w:lang w:val="en-US"/>
        </w:rPr>
        <w:t>)</w:t>
      </w:r>
      <w:r>
        <w:rPr>
          <w:rFonts w:ascii="Times New Roman" w:hAnsi="Times New Roman" w:cs="Times New Roman"/>
          <w:color w:val="000000"/>
          <w:lang w:val="en-US"/>
        </w:rPr>
        <w:t xml:space="preserve"> </w:t>
      </w:r>
    </w:p>
    <w:p w14:paraId="1F289C54" w14:textId="77777777" w:rsidR="00760E87" w:rsidRPr="00607DD6" w:rsidRDefault="00760E87" w:rsidP="00D21EDC">
      <w:pPr>
        <w:tabs>
          <w:tab w:val="center" w:pos="2880"/>
        </w:tabs>
        <w:spacing w:line="360" w:lineRule="auto"/>
        <w:ind w:right="72"/>
        <w:rPr>
          <w:rFonts w:ascii="Times New Roman" w:hAnsi="Times New Roman" w:cs="Times New Roman"/>
          <w:color w:val="000000"/>
          <w:lang w:val="en-US"/>
        </w:rPr>
      </w:pPr>
    </w:p>
    <w:p w14:paraId="740205E0" w14:textId="01DCFDBE" w:rsidR="00760E87" w:rsidRPr="00607DD6" w:rsidRDefault="00760E87" w:rsidP="00A04F8D">
      <w:pPr>
        <w:pStyle w:val="ListParagraph"/>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1440" w:hanging="720"/>
        <w:rPr>
          <w:rFonts w:ascii="Times New Roman" w:hAnsi="Times New Roman" w:cs="Times New Roman"/>
          <w:color w:val="000000"/>
          <w:lang w:val="en-US"/>
        </w:rPr>
      </w:pPr>
      <w:r>
        <w:rPr>
          <w:rFonts w:ascii="Times New Roman" w:hAnsi="Times New Roman" w:cs="Times New Roman"/>
          <w:color w:val="000000"/>
          <w:lang w:val="en-US"/>
        </w:rPr>
        <w:t xml:space="preserve">Pages 14 and 15: paragraphs 2, 3, 4 (chapeau and subparagraphs a, </w:t>
      </w:r>
      <w:proofErr w:type="gramStart"/>
      <w:r>
        <w:rPr>
          <w:rFonts w:ascii="Times New Roman" w:hAnsi="Times New Roman" w:cs="Times New Roman"/>
          <w:color w:val="000000"/>
          <w:lang w:val="en-US"/>
        </w:rPr>
        <w:t>b</w:t>
      </w:r>
      <w:proofErr w:type="gramEnd"/>
      <w:r>
        <w:rPr>
          <w:rFonts w:ascii="Times New Roman" w:hAnsi="Times New Roman" w:cs="Times New Roman"/>
          <w:color w:val="000000"/>
          <w:lang w:val="en-US"/>
        </w:rPr>
        <w:t xml:space="preserve"> and c), 5, 6, 7 and 8 (paragraph forwarded by the </w:t>
      </w:r>
      <w:proofErr w:type="spellStart"/>
      <w:r>
        <w:rPr>
          <w:rFonts w:ascii="Times New Roman" w:hAnsi="Times New Roman" w:cs="Times New Roman"/>
          <w:color w:val="000000"/>
          <w:lang w:val="en-US"/>
        </w:rPr>
        <w:t>IADB</w:t>
      </w:r>
      <w:proofErr w:type="spellEnd"/>
      <w:r>
        <w:rPr>
          <w:rFonts w:ascii="Times New Roman" w:hAnsi="Times New Roman" w:cs="Times New Roman"/>
          <w:color w:val="000000"/>
          <w:lang w:val="en-US"/>
        </w:rPr>
        <w:t>).</w:t>
      </w:r>
    </w:p>
    <w:p w14:paraId="0CA84788" w14:textId="77777777" w:rsidR="00760E87" w:rsidRPr="00607DD6" w:rsidRDefault="00760E87" w:rsidP="00D21EDC">
      <w:pPr>
        <w:tabs>
          <w:tab w:val="center" w:pos="2880"/>
        </w:tabs>
        <w:spacing w:line="360" w:lineRule="auto"/>
        <w:ind w:right="72"/>
        <w:rPr>
          <w:rFonts w:ascii="Times New Roman" w:hAnsi="Times New Roman" w:cs="Times New Roman"/>
          <w:color w:val="000000"/>
          <w:lang w:val="en-US"/>
        </w:rPr>
      </w:pPr>
    </w:p>
    <w:p w14:paraId="2ECCE846" w14:textId="77777777" w:rsidR="00D40EA4" w:rsidRPr="004F3158" w:rsidRDefault="00D40EA4" w:rsidP="00D21ED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1260" w:firstLine="180"/>
        <w:rPr>
          <w:rFonts w:ascii="Times New Roman" w:hAnsi="Times New Roman" w:cs="Times New Roman"/>
          <w:color w:val="000000"/>
        </w:rPr>
      </w:pPr>
      <w:proofErr w:type="spellStart"/>
      <w:r>
        <w:rPr>
          <w:rFonts w:ascii="Times New Roman" w:hAnsi="Times New Roman" w:cs="Times New Roman"/>
          <w:color w:val="000000"/>
          <w:u w:val="single"/>
          <w:lang w:val="en-US"/>
        </w:rPr>
        <w:t>CICAD</w:t>
      </w:r>
      <w:proofErr w:type="spellEnd"/>
    </w:p>
    <w:p w14:paraId="05F7A44B" w14:textId="77777777" w:rsidR="00D40EA4" w:rsidRPr="004F3158" w:rsidRDefault="00D40EA4" w:rsidP="00A04F8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s="Times New Roman"/>
          <w:color w:val="000000"/>
        </w:rPr>
      </w:pPr>
    </w:p>
    <w:p w14:paraId="08668314" w14:textId="74E5ECD0" w:rsidR="00F65CF5" w:rsidRPr="00607DD6" w:rsidRDefault="00F65CF5" w:rsidP="00A04F8D">
      <w:pPr>
        <w:pStyle w:val="ListParagraph"/>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1440" w:hanging="720"/>
        <w:rPr>
          <w:rFonts w:ascii="Times New Roman" w:hAnsi="Times New Roman" w:cs="Times New Roman"/>
          <w:color w:val="000000"/>
          <w:lang w:val="en-US"/>
        </w:rPr>
      </w:pPr>
      <w:r>
        <w:rPr>
          <w:rFonts w:ascii="Times New Roman" w:hAnsi="Times New Roman" w:cs="Times New Roman"/>
          <w:color w:val="000000"/>
          <w:lang w:val="en-US"/>
        </w:rPr>
        <w:t xml:space="preserve">Pages 16 and 17: paragraphs 1 to 8 (including alternative paragraph 5) (paragraph forwarded by the </w:t>
      </w:r>
      <w:proofErr w:type="spellStart"/>
      <w:r>
        <w:rPr>
          <w:rFonts w:ascii="Times New Roman" w:hAnsi="Times New Roman" w:cs="Times New Roman"/>
          <w:color w:val="000000"/>
          <w:lang w:val="en-US"/>
        </w:rPr>
        <w:t>IADB</w:t>
      </w:r>
      <w:proofErr w:type="spellEnd"/>
      <w:proofErr w:type="gramStart"/>
      <w:r>
        <w:rPr>
          <w:rFonts w:ascii="Times New Roman" w:hAnsi="Times New Roman" w:cs="Times New Roman"/>
          <w:color w:val="000000"/>
          <w:lang w:val="en-US"/>
        </w:rPr>
        <w:t>);</w:t>
      </w:r>
      <w:proofErr w:type="gramEnd"/>
    </w:p>
    <w:p w14:paraId="1E562888" w14:textId="1F063805" w:rsidR="00122BE0" w:rsidRPr="00607DD6" w:rsidRDefault="00F65CF5" w:rsidP="00A04F8D">
      <w:pPr>
        <w:pStyle w:val="ListParagraph"/>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1440" w:right="72" w:hanging="720"/>
        <w:rPr>
          <w:rFonts w:ascii="Times New Roman" w:hAnsi="Times New Roman" w:cs="Times New Roman"/>
          <w:u w:val="single"/>
          <w:lang w:val="en-US"/>
        </w:rPr>
      </w:pPr>
      <w:r>
        <w:rPr>
          <w:rFonts w:ascii="Times New Roman" w:hAnsi="Times New Roman" w:cs="Times New Roman"/>
          <w:color w:val="000000"/>
          <w:lang w:val="en-US"/>
        </w:rPr>
        <w:t xml:space="preserve">Page 17: two additional paragraphs submitted by </w:t>
      </w:r>
      <w:proofErr w:type="spellStart"/>
      <w:r>
        <w:rPr>
          <w:rFonts w:ascii="Times New Roman" w:hAnsi="Times New Roman" w:cs="Times New Roman"/>
          <w:color w:val="000000"/>
          <w:lang w:val="en-US"/>
        </w:rPr>
        <w:t>CICAD</w:t>
      </w:r>
      <w:proofErr w:type="spellEnd"/>
      <w:r>
        <w:rPr>
          <w:rFonts w:ascii="Times New Roman" w:hAnsi="Times New Roman" w:cs="Times New Roman"/>
          <w:color w:val="000000"/>
          <w:lang w:val="en-US"/>
        </w:rPr>
        <w:t xml:space="preserve"> for inclusion in a section expressing appreciation</w:t>
      </w:r>
      <w:r>
        <w:rPr>
          <w:rFonts w:ascii="Times New Roman" w:hAnsi="Times New Roman" w:cs="Times New Roman"/>
          <w:noProof/>
          <w:lang w:val="en-US"/>
        </w:rPr>
        <mc:AlternateContent>
          <mc:Choice Requires="wps">
            <w:drawing>
              <wp:anchor distT="0" distB="0" distL="118745" distR="118745" simplePos="0" relativeHeight="251660800" behindDoc="0" locked="1" layoutInCell="1" allowOverlap="1" wp14:anchorId="4C9FE644" wp14:editId="3F2B6AF5">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240950F" w14:textId="7E79E7AF" w:rsidR="00FA445D" w:rsidRPr="00FA445D" w:rsidRDefault="00FA445D">
                            <w:pPr>
                              <w:rPr>
                                <w:rFonts w:ascii="Times New Roman" w:hAnsi="Times New Roman" w:cs="Times New Roman"/>
                                <w:sz w:val="18"/>
                              </w:rPr>
                            </w:pPr>
                            <w:r>
                              <w:rPr>
                                <w:rFonts w:ascii="Times New Roman" w:hAnsi="Times New Roman" w:cs="Times New Roman"/>
                                <w:sz w:val="18"/>
                                <w:lang w:val="en-US"/>
                              </w:rPr>
                              <w:fldChar w:fldCharType="begin"/>
                            </w:r>
                            <w:r>
                              <w:rPr>
                                <w:rFonts w:ascii="Times New Roman" w:hAnsi="Times New Roman" w:cs="Times New Roman"/>
                                <w:sz w:val="18"/>
                                <w:lang w:val="en-US"/>
                              </w:rPr>
                              <w:instrText xml:space="preserve"> FILENAME  \* MERGEFORMAT </w:instrText>
                            </w:r>
                            <w:r>
                              <w:rPr>
                                <w:rFonts w:ascii="Times New Roman" w:hAnsi="Times New Roman" w:cs="Times New Roman"/>
                                <w:sz w:val="18"/>
                                <w:lang w:val="en-US"/>
                              </w:rPr>
                              <w:fldChar w:fldCharType="separate"/>
                            </w:r>
                            <w:r>
                              <w:rPr>
                                <w:rFonts w:ascii="Times New Roman" w:hAnsi="Times New Roman" w:cs="Times New Roman"/>
                                <w:noProof/>
                                <w:sz w:val="18"/>
                                <w:lang w:val="en-US"/>
                              </w:rPr>
                              <w:t>CP44867E0</w:t>
                            </w:r>
                            <w:r w:rsidR="00A04F8D">
                              <w:rPr>
                                <w:rFonts w:ascii="Times New Roman" w:hAnsi="Times New Roman" w:cs="Times New Roman"/>
                                <w:noProof/>
                                <w:sz w:val="18"/>
                                <w:lang w:val="en-US"/>
                              </w:rPr>
                              <w:t>4</w:t>
                            </w:r>
                            <w:r>
                              <w:rPr>
                                <w:rFonts w:ascii="Times New Roman" w:hAnsi="Times New Roman" w:cs="Times New Roman"/>
                                <w:sz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FE644" id="Text Box 1" o:spid="_x0000_s1032" type="#_x0000_t202" style="position:absolute;left:0;text-align:left;margin-left:-7.2pt;margin-top:10in;width:266.4pt;height:18pt;z-index:251660800;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H0RalYAC&#10;AAAJBQAADgAAAAAAAAAAAAAAAAAuAgAAZHJzL2Uyb0RvYy54bWxQSwECLQAUAAYACAAAACEAoiJj&#10;j94AAAANAQAADwAAAAAAAAAAAAAAAADaBAAAZHJzL2Rvd25yZXYueG1sUEsFBgAAAAAEAAQA8wAA&#10;AOUFAAAAAA==&#10;" filled="f" stroked="f">
                <v:stroke joinstyle="round"/>
                <v:textbox>
                  <w:txbxContent>
                    <w:p w14:paraId="6240950F" w14:textId="7E79E7AF" w:rsidR="00FA445D" w:rsidRPr="00FA445D" w:rsidRDefault="00FA445D">
                      <w:pPr>
                        <w:rPr>
                          <w:rFonts w:ascii="Times New Roman" w:hAnsi="Times New Roman" w:cs="Times New Roman"/>
                          <w:sz w:val="18"/>
                        </w:rPr>
                      </w:pPr>
                      <w:r>
                        <w:rPr>
                          <w:rFonts w:ascii="Times New Roman" w:hAnsi="Times New Roman" w:cs="Times New Roman"/>
                          <w:sz w:val="18"/>
                          <w:lang w:val="en-US"/>
                        </w:rPr>
                        <w:fldChar w:fldCharType="begin"/>
                      </w:r>
                      <w:r>
                        <w:rPr>
                          <w:rFonts w:ascii="Times New Roman" w:hAnsi="Times New Roman" w:cs="Times New Roman"/>
                          <w:sz w:val="18"/>
                          <w:lang w:val="en-US"/>
                        </w:rPr>
                        <w:instrText xml:space="preserve"> FILENAME  \* MERGEFORMAT </w:instrText>
                      </w:r>
                      <w:r>
                        <w:rPr>
                          <w:rFonts w:ascii="Times New Roman" w:hAnsi="Times New Roman" w:cs="Times New Roman"/>
                          <w:sz w:val="18"/>
                          <w:lang w:val="en-US"/>
                        </w:rPr>
                        <w:fldChar w:fldCharType="separate"/>
                      </w:r>
                      <w:r>
                        <w:rPr>
                          <w:rFonts w:ascii="Times New Roman" w:hAnsi="Times New Roman" w:cs="Times New Roman"/>
                          <w:noProof/>
                          <w:sz w:val="18"/>
                          <w:lang w:val="en-US"/>
                        </w:rPr>
                        <w:t>CP44867E0</w:t>
                      </w:r>
                      <w:r w:rsidR="00A04F8D">
                        <w:rPr>
                          <w:rFonts w:ascii="Times New Roman" w:hAnsi="Times New Roman" w:cs="Times New Roman"/>
                          <w:noProof/>
                          <w:sz w:val="18"/>
                          <w:lang w:val="en-US"/>
                        </w:rPr>
                        <w:t>4</w:t>
                      </w:r>
                      <w:r>
                        <w:rPr>
                          <w:rFonts w:ascii="Times New Roman" w:hAnsi="Times New Roman" w:cs="Times New Roman"/>
                          <w:sz w:val="18"/>
                          <w:lang w:val="en-US"/>
                        </w:rPr>
                        <w:fldChar w:fldCharType="end"/>
                      </w:r>
                    </w:p>
                  </w:txbxContent>
                </v:textbox>
                <w10:wrap anchory="page"/>
                <w10:anchorlock/>
              </v:shape>
            </w:pict>
          </mc:Fallback>
        </mc:AlternateContent>
      </w:r>
    </w:p>
    <w:sectPr w:rsidR="00122BE0" w:rsidRPr="00607DD6" w:rsidSect="0000482C">
      <w:headerReference w:type="default" r:id="rId9"/>
      <w:endnotePr>
        <w:numFmt w:val="decimal"/>
      </w:endnotePr>
      <w:type w:val="continuous"/>
      <w:pgSz w:w="12240" w:h="15840" w:code="1"/>
      <w:pgMar w:top="2160" w:right="1467" w:bottom="1134"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190B" w14:textId="77777777" w:rsidR="00AF3CD2" w:rsidRDefault="00AF3CD2">
      <w:pPr>
        <w:spacing w:line="20" w:lineRule="exact"/>
        <w:rPr>
          <w:rFonts w:cs="Times New Roman"/>
          <w:szCs w:val="24"/>
        </w:rPr>
      </w:pPr>
    </w:p>
  </w:endnote>
  <w:endnote w:type="continuationSeparator" w:id="0">
    <w:p w14:paraId="583575B2" w14:textId="77777777" w:rsidR="00AF3CD2" w:rsidRDefault="00AF3CD2">
      <w:pPr>
        <w:rPr>
          <w:rFonts w:cs="Times New Roman"/>
          <w:szCs w:val="24"/>
        </w:rPr>
      </w:pPr>
      <w:r>
        <w:t xml:space="preserve"> </w:t>
      </w:r>
    </w:p>
  </w:endnote>
  <w:endnote w:type="continuationNotice" w:id="1">
    <w:p w14:paraId="5C493F8F" w14:textId="77777777" w:rsidR="00AF3CD2" w:rsidRDefault="00AF3CD2">
      <w:pPr>
        <w:rPr>
          <w:rFonts w:cs="Times New Roman"/>
          <w:szCs w:val="24"/>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A8E8" w14:textId="77777777" w:rsidR="00AF3CD2" w:rsidRDefault="00AF3CD2">
      <w:pPr>
        <w:rPr>
          <w:rFonts w:cs="Times New Roman"/>
          <w:szCs w:val="24"/>
        </w:rPr>
      </w:pPr>
      <w:r>
        <w:separator/>
      </w:r>
    </w:p>
  </w:footnote>
  <w:footnote w:type="continuationSeparator" w:id="0">
    <w:p w14:paraId="36103F30" w14:textId="77777777" w:rsidR="00AF3CD2" w:rsidRDefault="00AF3CD2">
      <w:pPr>
        <w:rPr>
          <w:rFonts w:cs="Times New Roman"/>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3B2D" w14:textId="77777777" w:rsidR="0000482C" w:rsidRDefault="0000482C">
    <w:pPr>
      <w:pStyle w:val="Header"/>
      <w:jc w:val="center"/>
      <w:rPr>
        <w:rFonts w:ascii="Times New Roman" w:hAnsi="Times New Roman"/>
      </w:rPr>
    </w:pPr>
  </w:p>
  <w:p w14:paraId="17F7FC2D" w14:textId="77777777" w:rsidR="0016792B" w:rsidRDefault="0016792B">
    <w:pPr>
      <w:pStyle w:val="Header"/>
      <w:jc w:val="center"/>
      <w:rPr>
        <w:rFonts w:ascii="Times New Roman" w:hAnsi="Times New Roman" w:cs="Times New Roman"/>
        <w:szCs w:val="24"/>
      </w:rPr>
    </w:pPr>
    <w:r>
      <w:rPr>
        <w:rFonts w:ascii="Times New Roman" w:hAnsi="Times New Roman"/>
        <w:lang w:val="en-US"/>
      </w:rPr>
      <w:t xml:space="preserve">- </w:t>
    </w:r>
    <w:r>
      <w:rPr>
        <w:rStyle w:val="PageNumber"/>
        <w:rFonts w:ascii="Times New Roman" w:hAnsi="Times New Roman"/>
        <w:lang w:val="en-US"/>
      </w:rPr>
      <w:fldChar w:fldCharType="begin"/>
    </w:r>
    <w:r>
      <w:rPr>
        <w:rStyle w:val="PageNumber"/>
        <w:rFonts w:ascii="Times New Roman" w:hAnsi="Times New Roman"/>
        <w:lang w:val="en-US"/>
      </w:rPr>
      <w:instrText xml:space="preserve"> PAGE </w:instrText>
    </w:r>
    <w:r>
      <w:rPr>
        <w:rStyle w:val="PageNumber"/>
        <w:rFonts w:ascii="Times New Roman" w:hAnsi="Times New Roman"/>
        <w:lang w:val="en-US"/>
      </w:rPr>
      <w:fldChar w:fldCharType="separate"/>
    </w:r>
    <w:r>
      <w:rPr>
        <w:rStyle w:val="PageNumber"/>
        <w:rFonts w:ascii="Times New Roman" w:hAnsi="Times New Roman"/>
        <w:noProof/>
        <w:lang w:val="en-US"/>
      </w:rPr>
      <w:t>2</w:t>
    </w:r>
    <w:r>
      <w:rPr>
        <w:rStyle w:val="PageNumber"/>
        <w:rFonts w:ascii="Times New Roman" w:hAnsi="Times New Roman"/>
        <w:lang w:val="en-US"/>
      </w:rPr>
      <w:fldChar w:fldCharType="end"/>
    </w:r>
    <w:r>
      <w:rPr>
        <w:rStyle w:val="PageNumber"/>
        <w:rFonts w:ascii="Times New Roman" w:hAnsi="Times New Roman"/>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B04"/>
    <w:multiLevelType w:val="hybridMultilevel"/>
    <w:tmpl w:val="8FF88BEA"/>
    <w:lvl w:ilvl="0" w:tplc="40D49894">
      <w:start w:val="4"/>
      <w:numFmt w:val="upperRoman"/>
      <w:lvlText w:val="%1."/>
      <w:lvlJc w:val="left"/>
      <w:pPr>
        <w:ind w:left="1440" w:hanging="720"/>
      </w:pPr>
      <w:rPr>
        <w:rFonts w:eastAsia="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4363"/>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2" w15:restartNumberingAfterBreak="0">
    <w:nsid w:val="07E32E56"/>
    <w:multiLevelType w:val="hybridMultilevel"/>
    <w:tmpl w:val="C026FDCA"/>
    <w:lvl w:ilvl="0" w:tplc="6670603A">
      <w:start w:val="3"/>
      <w:numFmt w:val="upperLetter"/>
      <w:lvlText w:val="%1."/>
      <w:lvlJc w:val="left"/>
      <w:pPr>
        <w:ind w:left="108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F3ADA"/>
    <w:multiLevelType w:val="hybridMultilevel"/>
    <w:tmpl w:val="D9D6836A"/>
    <w:lvl w:ilvl="0" w:tplc="E30E2692">
      <w:start w:val="6"/>
      <w:numFmt w:val="upperLetter"/>
      <w:lvlText w:val="%1."/>
      <w:lvlJc w:val="left"/>
      <w:pPr>
        <w:ind w:left="720" w:hanging="360"/>
      </w:pPr>
      <w:rPr>
        <w:rFonts w:cs="Times New Roman"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C2CBE"/>
    <w:multiLevelType w:val="hybridMultilevel"/>
    <w:tmpl w:val="73C2764E"/>
    <w:lvl w:ilvl="0" w:tplc="E2BCF96A">
      <w:start w:val="3"/>
      <w:numFmt w:val="upperLetter"/>
      <w:lvlText w:val="%1."/>
      <w:lvlJc w:val="left"/>
      <w:pPr>
        <w:ind w:left="1080" w:hanging="360"/>
      </w:pPr>
      <w:rPr>
        <w:rFonts w:cs="Times New Roman"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62EA8"/>
    <w:multiLevelType w:val="hybridMultilevel"/>
    <w:tmpl w:val="54629282"/>
    <w:lvl w:ilvl="0" w:tplc="D924BFAE">
      <w:start w:val="8"/>
      <w:numFmt w:val="upperRoman"/>
      <w:lvlText w:val="%1."/>
      <w:lvlJc w:val="left"/>
      <w:pPr>
        <w:ind w:left="1440" w:hanging="720"/>
      </w:pPr>
      <w:rPr>
        <w:rFonts w:eastAsia="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7" w15:restartNumberingAfterBreak="0">
    <w:nsid w:val="1AC41885"/>
    <w:multiLevelType w:val="hybridMultilevel"/>
    <w:tmpl w:val="CE4E1742"/>
    <w:lvl w:ilvl="0" w:tplc="392CABE6">
      <w:start w:val="1"/>
      <w:numFmt w:val="upperLetter"/>
      <w:lvlText w:val="%1."/>
      <w:lvlJc w:val="left"/>
      <w:pPr>
        <w:ind w:left="108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A7A06"/>
    <w:multiLevelType w:val="hybridMultilevel"/>
    <w:tmpl w:val="7CECDD36"/>
    <w:lvl w:ilvl="0" w:tplc="FA72965A">
      <w:start w:val="1"/>
      <w:numFmt w:val="upperLetter"/>
      <w:lvlText w:val="%1."/>
      <w:lvlJc w:val="left"/>
      <w:pPr>
        <w:ind w:left="720" w:hanging="360"/>
      </w:pPr>
      <w:rPr>
        <w:rFonts w:cs="Times New Roman"/>
        <w:b w:val="0"/>
        <w:bCs w:val="0"/>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9" w15:restartNumberingAfterBreak="0">
    <w:nsid w:val="206336A5"/>
    <w:multiLevelType w:val="hybridMultilevel"/>
    <w:tmpl w:val="C33ED4CC"/>
    <w:lvl w:ilvl="0" w:tplc="04090015">
      <w:start w:val="1"/>
      <w:numFmt w:val="upperLetter"/>
      <w:lvlText w:val="%1."/>
      <w:lvlJc w:val="left"/>
      <w:pPr>
        <w:ind w:left="1440" w:hanging="360"/>
      </w:pPr>
      <w:rPr>
        <w:rFonts w:hint="default"/>
        <w:b w:val="0"/>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F6879"/>
    <w:multiLevelType w:val="hybridMultilevel"/>
    <w:tmpl w:val="60DAF3A6"/>
    <w:lvl w:ilvl="0" w:tplc="BB40180E">
      <w:start w:val="5"/>
      <w:numFmt w:val="upperRoman"/>
      <w:lvlText w:val="%1."/>
      <w:lvlJc w:val="left"/>
      <w:pPr>
        <w:ind w:left="1440" w:hanging="720"/>
      </w:pPr>
      <w:rPr>
        <w:rFonts w:eastAsia="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22B74"/>
    <w:multiLevelType w:val="hybridMultilevel"/>
    <w:tmpl w:val="821E43E0"/>
    <w:lvl w:ilvl="0" w:tplc="E6448362">
      <w:start w:val="1"/>
      <w:numFmt w:val="upperLetter"/>
      <w:lvlText w:val="%1."/>
      <w:lvlJc w:val="left"/>
      <w:pPr>
        <w:ind w:left="720" w:hanging="360"/>
      </w:pPr>
      <w:rPr>
        <w:rFonts w:cs="Times New Roman"/>
      </w:rPr>
    </w:lvl>
    <w:lvl w:ilvl="1" w:tplc="E9644AC6">
      <w:start w:val="1"/>
      <w:numFmt w:val="lowerLetter"/>
      <w:lvlText w:val="%2."/>
      <w:lvlJc w:val="left"/>
      <w:pPr>
        <w:ind w:left="1440" w:hanging="360"/>
      </w:pPr>
      <w:rPr>
        <w:rFonts w:cs="Times New Roman"/>
      </w:r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12" w15:restartNumberingAfterBreak="0">
    <w:nsid w:val="3BB26E61"/>
    <w:multiLevelType w:val="hybridMultilevel"/>
    <w:tmpl w:val="C33ED4CC"/>
    <w:lvl w:ilvl="0" w:tplc="04090015">
      <w:start w:val="1"/>
      <w:numFmt w:val="upperLetter"/>
      <w:lvlText w:val="%1."/>
      <w:lvlJc w:val="left"/>
      <w:pPr>
        <w:ind w:left="1440" w:hanging="360"/>
      </w:pPr>
      <w:rPr>
        <w:rFonts w:hint="default"/>
        <w:b w:val="0"/>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5720CC"/>
    <w:multiLevelType w:val="hybridMultilevel"/>
    <w:tmpl w:val="C2B64F6E"/>
    <w:lvl w:ilvl="0" w:tplc="D7BE4B06">
      <w:start w:val="1"/>
      <w:numFmt w:val="upperLetter"/>
      <w:lvlText w:val="%1."/>
      <w:lvlJc w:val="left"/>
      <w:pPr>
        <w:ind w:left="108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D7117"/>
    <w:multiLevelType w:val="multilevel"/>
    <w:tmpl w:val="709ED5A4"/>
    <w:lvl w:ilvl="0">
      <w:start w:val="1"/>
      <w:numFmt w:val="decimal"/>
      <w:pStyle w:val="Indenthangingnumerated"/>
      <w:lvlText w:val="%1."/>
      <w:lvlJc w:val="right"/>
      <w:pPr>
        <w:tabs>
          <w:tab w:val="num" w:pos="1080"/>
        </w:tabs>
        <w:ind w:left="-720" w:firstLine="144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FBC597A"/>
    <w:multiLevelType w:val="hybridMultilevel"/>
    <w:tmpl w:val="C33ED4CC"/>
    <w:lvl w:ilvl="0" w:tplc="04090015">
      <w:start w:val="1"/>
      <w:numFmt w:val="upperLetter"/>
      <w:lvlText w:val="%1."/>
      <w:lvlJc w:val="left"/>
      <w:pPr>
        <w:ind w:left="1440" w:hanging="360"/>
      </w:pPr>
      <w:rPr>
        <w:rFonts w:hint="default"/>
        <w:b w:val="0"/>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0C0C24"/>
    <w:multiLevelType w:val="hybridMultilevel"/>
    <w:tmpl w:val="2C5AF3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3961478"/>
    <w:multiLevelType w:val="hybridMultilevel"/>
    <w:tmpl w:val="DD161D22"/>
    <w:lvl w:ilvl="0" w:tplc="BE787A34">
      <w:start w:val="2"/>
      <w:numFmt w:val="upperLetter"/>
      <w:lvlText w:val="%1."/>
      <w:lvlJc w:val="left"/>
      <w:pPr>
        <w:ind w:left="108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22D07"/>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9" w15:restartNumberingAfterBreak="0">
    <w:nsid w:val="4A030C22"/>
    <w:multiLevelType w:val="hybridMultilevel"/>
    <w:tmpl w:val="CEF29A82"/>
    <w:lvl w:ilvl="0" w:tplc="8C4CD6FA">
      <w:start w:val="2"/>
      <w:numFmt w:val="upperRoman"/>
      <w:lvlText w:val="%1."/>
      <w:lvlJc w:val="left"/>
      <w:pPr>
        <w:ind w:left="1440" w:hanging="720"/>
      </w:pPr>
      <w:rPr>
        <w:rFonts w:eastAsia="Times New Roman" w:cs="Times New Roman" w:hint="default"/>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20" w15:restartNumberingAfterBreak="0">
    <w:nsid w:val="4CB927B0"/>
    <w:multiLevelType w:val="hybridMultilevel"/>
    <w:tmpl w:val="8DCEAE7A"/>
    <w:lvl w:ilvl="0" w:tplc="39C218BE">
      <w:start w:val="2"/>
      <w:numFmt w:val="upperLetter"/>
      <w:lvlText w:val="%1."/>
      <w:lvlJc w:val="left"/>
      <w:pPr>
        <w:ind w:left="144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14BB1"/>
    <w:multiLevelType w:val="hybridMultilevel"/>
    <w:tmpl w:val="8DCEAE7A"/>
    <w:lvl w:ilvl="0" w:tplc="39C218BE">
      <w:start w:val="2"/>
      <w:numFmt w:val="upperLetter"/>
      <w:lvlText w:val="%1."/>
      <w:lvlJc w:val="left"/>
      <w:pPr>
        <w:ind w:left="144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61220"/>
    <w:multiLevelType w:val="hybridMultilevel"/>
    <w:tmpl w:val="0E70538E"/>
    <w:lvl w:ilvl="0" w:tplc="05640C14">
      <w:start w:val="4"/>
      <w:numFmt w:val="upperLetter"/>
      <w:lvlText w:val="%1."/>
      <w:lvlJc w:val="left"/>
      <w:pPr>
        <w:ind w:left="720" w:hanging="360"/>
      </w:pPr>
      <w:rPr>
        <w:rFonts w:cs="Times New Roman"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7541D"/>
    <w:multiLevelType w:val="hybridMultilevel"/>
    <w:tmpl w:val="706694AC"/>
    <w:lvl w:ilvl="0" w:tplc="04090015">
      <w:start w:val="1"/>
      <w:numFmt w:val="upperLetter"/>
      <w:lvlText w:val="%1."/>
      <w:lvlJc w:val="left"/>
      <w:pPr>
        <w:ind w:left="1440" w:hanging="360"/>
      </w:pPr>
      <w:rPr>
        <w:rFonts w:hint="default"/>
        <w:b w:val="0"/>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FF438B"/>
    <w:multiLevelType w:val="hybridMultilevel"/>
    <w:tmpl w:val="D3FE4FAA"/>
    <w:lvl w:ilvl="0" w:tplc="114600AA">
      <w:start w:val="3"/>
      <w:numFmt w:val="upperRoman"/>
      <w:lvlText w:val="%1."/>
      <w:lvlJc w:val="left"/>
      <w:pPr>
        <w:ind w:left="1440" w:hanging="720"/>
      </w:pPr>
      <w:rPr>
        <w:rFonts w:eastAsia="Times New Roman" w:cs="Times New Roman" w:hint="default"/>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25" w15:restartNumberingAfterBreak="0">
    <w:nsid w:val="5BE05C85"/>
    <w:multiLevelType w:val="hybridMultilevel"/>
    <w:tmpl w:val="5C361DAA"/>
    <w:lvl w:ilvl="0" w:tplc="53903190">
      <w:start w:val="7"/>
      <w:numFmt w:val="upperLetter"/>
      <w:lvlText w:val="%1."/>
      <w:lvlJc w:val="left"/>
      <w:pPr>
        <w:ind w:left="1080" w:hanging="360"/>
      </w:pPr>
      <w:rPr>
        <w:rFonts w:cs="Times New Roman"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82DD5"/>
    <w:multiLevelType w:val="hybridMultilevel"/>
    <w:tmpl w:val="195AEF60"/>
    <w:lvl w:ilvl="0" w:tplc="F0965928">
      <w:start w:val="2"/>
      <w:numFmt w:val="upperLetter"/>
      <w:lvlText w:val="%1."/>
      <w:lvlJc w:val="left"/>
      <w:pPr>
        <w:ind w:left="144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4379B"/>
    <w:multiLevelType w:val="hybridMultilevel"/>
    <w:tmpl w:val="0E4E317E"/>
    <w:lvl w:ilvl="0" w:tplc="0D9EB8AA">
      <w:start w:val="7"/>
      <w:numFmt w:val="upperRoman"/>
      <w:lvlText w:val="%1."/>
      <w:lvlJc w:val="left"/>
      <w:pPr>
        <w:ind w:left="1440" w:hanging="720"/>
      </w:pPr>
      <w:rPr>
        <w:rFonts w:eastAsia="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29" w15:restartNumberingAfterBreak="0">
    <w:nsid w:val="67EB67BE"/>
    <w:multiLevelType w:val="hybridMultilevel"/>
    <w:tmpl w:val="CEF29A82"/>
    <w:lvl w:ilvl="0" w:tplc="8C4CD6FA">
      <w:start w:val="2"/>
      <w:numFmt w:val="upperRoman"/>
      <w:lvlText w:val="%1."/>
      <w:lvlJc w:val="left"/>
      <w:pPr>
        <w:ind w:left="1440" w:hanging="720"/>
      </w:pPr>
      <w:rPr>
        <w:rFonts w:eastAsia="Times New Roman" w:cs="Times New Roman" w:hint="default"/>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30" w15:restartNumberingAfterBreak="0">
    <w:nsid w:val="684D0E35"/>
    <w:multiLevelType w:val="multilevel"/>
    <w:tmpl w:val="C27CCBB0"/>
    <w:lvl w:ilvl="0">
      <w:start w:val="1"/>
      <w:numFmt w:val="decimal"/>
      <w:pStyle w:val="BodyTextIndentNumerated"/>
      <w:lvlText w:val="%1."/>
      <w:lvlJc w:val="right"/>
      <w:pPr>
        <w:tabs>
          <w:tab w:val="num" w:pos="720"/>
        </w:tabs>
        <w:ind w:left="720" w:hanging="576"/>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6AA247E"/>
    <w:multiLevelType w:val="hybridMultilevel"/>
    <w:tmpl w:val="A1A6F598"/>
    <w:lvl w:ilvl="0" w:tplc="D2801DEA">
      <w:start w:val="1"/>
      <w:numFmt w:val="decimal"/>
      <w:lvlText w:val="%1."/>
      <w:lvlJc w:val="left"/>
      <w:pPr>
        <w:ind w:left="1440" w:hanging="360"/>
      </w:pPr>
      <w:rPr>
        <w:rFonts w:hint="default"/>
        <w:b w:val="0"/>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FF5EC7"/>
    <w:multiLevelType w:val="hybridMultilevel"/>
    <w:tmpl w:val="A0008640"/>
    <w:lvl w:ilvl="0" w:tplc="C57822B6">
      <w:start w:val="8"/>
      <w:numFmt w:val="upperRoman"/>
      <w:lvlText w:val="%1."/>
      <w:lvlJc w:val="left"/>
      <w:pPr>
        <w:ind w:left="1440" w:hanging="720"/>
      </w:pPr>
      <w:rPr>
        <w:rFonts w:eastAsia="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23"/>
  </w:num>
  <w:num w:numId="4">
    <w:abstractNumId w:val="15"/>
  </w:num>
  <w:num w:numId="5">
    <w:abstractNumId w:val="31"/>
  </w:num>
  <w:num w:numId="6">
    <w:abstractNumId w:val="29"/>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
  </w:num>
  <w:num w:numId="14">
    <w:abstractNumId w:val="25"/>
  </w:num>
  <w:num w:numId="15">
    <w:abstractNumId w:val="7"/>
  </w:num>
  <w:num w:numId="16">
    <w:abstractNumId w:val="5"/>
  </w:num>
  <w:num w:numId="17">
    <w:abstractNumId w:val="24"/>
  </w:num>
  <w:num w:numId="18">
    <w:abstractNumId w:val="19"/>
  </w:num>
  <w:num w:numId="19">
    <w:abstractNumId w:val="6"/>
  </w:num>
  <w:num w:numId="20">
    <w:abstractNumId w:val="1"/>
  </w:num>
  <w:num w:numId="21">
    <w:abstractNumId w:val="22"/>
  </w:num>
  <w:num w:numId="22">
    <w:abstractNumId w:val="3"/>
  </w:num>
  <w:num w:numId="23">
    <w:abstractNumId w:val="9"/>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8"/>
  </w:num>
  <w:num w:numId="28">
    <w:abstractNumId w:val="2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6"/>
  </w:num>
  <w:num w:numId="32">
    <w:abstractNumId w:val="27"/>
  </w:num>
  <w:num w:numId="33">
    <w:abstractNumId w:val="32"/>
  </w:num>
  <w:num w:numId="34">
    <w:abstractNumId w:val="12"/>
  </w:num>
  <w:num w:numId="35">
    <w:abstractNumId w:val="0"/>
  </w:num>
  <w:num w:numId="36">
    <w:abstractNumId w:val="13"/>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9D"/>
    <w:rsid w:val="0000482C"/>
    <w:rsid w:val="00004991"/>
    <w:rsid w:val="00017350"/>
    <w:rsid w:val="000225DF"/>
    <w:rsid w:val="000245D8"/>
    <w:rsid w:val="00027810"/>
    <w:rsid w:val="00035DC5"/>
    <w:rsid w:val="000550E3"/>
    <w:rsid w:val="00056413"/>
    <w:rsid w:val="00057A26"/>
    <w:rsid w:val="0006732F"/>
    <w:rsid w:val="00067A94"/>
    <w:rsid w:val="000715A8"/>
    <w:rsid w:val="0007410B"/>
    <w:rsid w:val="0007478B"/>
    <w:rsid w:val="00074D72"/>
    <w:rsid w:val="0008046A"/>
    <w:rsid w:val="00084CA5"/>
    <w:rsid w:val="00084E8C"/>
    <w:rsid w:val="0008603A"/>
    <w:rsid w:val="000868FE"/>
    <w:rsid w:val="00090997"/>
    <w:rsid w:val="00097D42"/>
    <w:rsid w:val="000A04E5"/>
    <w:rsid w:val="000B1C1C"/>
    <w:rsid w:val="000B3B50"/>
    <w:rsid w:val="000B4112"/>
    <w:rsid w:val="000B576A"/>
    <w:rsid w:val="000B5D90"/>
    <w:rsid w:val="000B5F37"/>
    <w:rsid w:val="000C1A73"/>
    <w:rsid w:val="000C4A62"/>
    <w:rsid w:val="000C704B"/>
    <w:rsid w:val="000C741B"/>
    <w:rsid w:val="000D2A9E"/>
    <w:rsid w:val="000D4D5D"/>
    <w:rsid w:val="000E40D1"/>
    <w:rsid w:val="000F32AD"/>
    <w:rsid w:val="00102541"/>
    <w:rsid w:val="00105756"/>
    <w:rsid w:val="00110759"/>
    <w:rsid w:val="0012243F"/>
    <w:rsid w:val="00122BE0"/>
    <w:rsid w:val="00123A35"/>
    <w:rsid w:val="0013476D"/>
    <w:rsid w:val="00140B91"/>
    <w:rsid w:val="00143AEF"/>
    <w:rsid w:val="0014417D"/>
    <w:rsid w:val="0014549A"/>
    <w:rsid w:val="001535D8"/>
    <w:rsid w:val="00160B79"/>
    <w:rsid w:val="0016517A"/>
    <w:rsid w:val="0016548F"/>
    <w:rsid w:val="00165720"/>
    <w:rsid w:val="0016792B"/>
    <w:rsid w:val="00170FC2"/>
    <w:rsid w:val="00172184"/>
    <w:rsid w:val="0017292A"/>
    <w:rsid w:val="0018085D"/>
    <w:rsid w:val="001849CB"/>
    <w:rsid w:val="001868A1"/>
    <w:rsid w:val="00186BAC"/>
    <w:rsid w:val="00190EC7"/>
    <w:rsid w:val="00197B4D"/>
    <w:rsid w:val="001A0468"/>
    <w:rsid w:val="001A14E7"/>
    <w:rsid w:val="001A56F6"/>
    <w:rsid w:val="001A7FF5"/>
    <w:rsid w:val="001B2B2E"/>
    <w:rsid w:val="001B358D"/>
    <w:rsid w:val="001B448F"/>
    <w:rsid w:val="001B5124"/>
    <w:rsid w:val="001B5324"/>
    <w:rsid w:val="001C009D"/>
    <w:rsid w:val="001C3D6F"/>
    <w:rsid w:val="001C3DBD"/>
    <w:rsid w:val="001C4476"/>
    <w:rsid w:val="001C53E3"/>
    <w:rsid w:val="001D1C0D"/>
    <w:rsid w:val="001D2AE9"/>
    <w:rsid w:val="001D417E"/>
    <w:rsid w:val="001D503A"/>
    <w:rsid w:val="001D5AC9"/>
    <w:rsid w:val="001D6BFD"/>
    <w:rsid w:val="001F0127"/>
    <w:rsid w:val="001F190A"/>
    <w:rsid w:val="001F35A5"/>
    <w:rsid w:val="001F4A20"/>
    <w:rsid w:val="001F7FB3"/>
    <w:rsid w:val="0020521A"/>
    <w:rsid w:val="002064E5"/>
    <w:rsid w:val="00211E51"/>
    <w:rsid w:val="00213258"/>
    <w:rsid w:val="002152BD"/>
    <w:rsid w:val="002167D7"/>
    <w:rsid w:val="00222EAC"/>
    <w:rsid w:val="0022583A"/>
    <w:rsid w:val="00225CBC"/>
    <w:rsid w:val="002276BF"/>
    <w:rsid w:val="0023089F"/>
    <w:rsid w:val="00232C2E"/>
    <w:rsid w:val="002334C4"/>
    <w:rsid w:val="002446B8"/>
    <w:rsid w:val="00247346"/>
    <w:rsid w:val="00247CEC"/>
    <w:rsid w:val="002520CC"/>
    <w:rsid w:val="002541AD"/>
    <w:rsid w:val="00254D9E"/>
    <w:rsid w:val="002571D6"/>
    <w:rsid w:val="00257D72"/>
    <w:rsid w:val="00266A2F"/>
    <w:rsid w:val="00267DC4"/>
    <w:rsid w:val="002708D8"/>
    <w:rsid w:val="002807E2"/>
    <w:rsid w:val="00285FE2"/>
    <w:rsid w:val="002877C7"/>
    <w:rsid w:val="002A0746"/>
    <w:rsid w:val="002A5B57"/>
    <w:rsid w:val="002A61FE"/>
    <w:rsid w:val="002B1B6F"/>
    <w:rsid w:val="002C29A6"/>
    <w:rsid w:val="002D38D6"/>
    <w:rsid w:val="002D5557"/>
    <w:rsid w:val="002D7E08"/>
    <w:rsid w:val="002E526C"/>
    <w:rsid w:val="002E7988"/>
    <w:rsid w:val="002F2442"/>
    <w:rsid w:val="002F6C0E"/>
    <w:rsid w:val="00301E05"/>
    <w:rsid w:val="003023D4"/>
    <w:rsid w:val="00302C5C"/>
    <w:rsid w:val="003050BD"/>
    <w:rsid w:val="00306195"/>
    <w:rsid w:val="00310F8C"/>
    <w:rsid w:val="00311B29"/>
    <w:rsid w:val="00313174"/>
    <w:rsid w:val="0032271C"/>
    <w:rsid w:val="003325E7"/>
    <w:rsid w:val="00340196"/>
    <w:rsid w:val="003413CD"/>
    <w:rsid w:val="003421EE"/>
    <w:rsid w:val="003422FD"/>
    <w:rsid w:val="003472D8"/>
    <w:rsid w:val="00354443"/>
    <w:rsid w:val="00357299"/>
    <w:rsid w:val="00361322"/>
    <w:rsid w:val="00366815"/>
    <w:rsid w:val="00372416"/>
    <w:rsid w:val="0037791A"/>
    <w:rsid w:val="00380000"/>
    <w:rsid w:val="00380A2F"/>
    <w:rsid w:val="00380F3F"/>
    <w:rsid w:val="0038432F"/>
    <w:rsid w:val="00385762"/>
    <w:rsid w:val="00390E2A"/>
    <w:rsid w:val="00392544"/>
    <w:rsid w:val="00393E79"/>
    <w:rsid w:val="00396158"/>
    <w:rsid w:val="0039656C"/>
    <w:rsid w:val="00397FB7"/>
    <w:rsid w:val="003A06A6"/>
    <w:rsid w:val="003A3043"/>
    <w:rsid w:val="003A6E9F"/>
    <w:rsid w:val="003B288E"/>
    <w:rsid w:val="003B6720"/>
    <w:rsid w:val="003C0048"/>
    <w:rsid w:val="003C1992"/>
    <w:rsid w:val="003C2852"/>
    <w:rsid w:val="003C5207"/>
    <w:rsid w:val="003D0B59"/>
    <w:rsid w:val="003D6CBC"/>
    <w:rsid w:val="003E2318"/>
    <w:rsid w:val="003E3CA9"/>
    <w:rsid w:val="003E3F36"/>
    <w:rsid w:val="003E5047"/>
    <w:rsid w:val="003E5E3D"/>
    <w:rsid w:val="00400C1B"/>
    <w:rsid w:val="00404F19"/>
    <w:rsid w:val="00410BD6"/>
    <w:rsid w:val="0041487A"/>
    <w:rsid w:val="004166D7"/>
    <w:rsid w:val="0041673A"/>
    <w:rsid w:val="00417CB4"/>
    <w:rsid w:val="0042273F"/>
    <w:rsid w:val="00422BB6"/>
    <w:rsid w:val="00427930"/>
    <w:rsid w:val="00431E22"/>
    <w:rsid w:val="00432130"/>
    <w:rsid w:val="00432833"/>
    <w:rsid w:val="00436AA9"/>
    <w:rsid w:val="004403EE"/>
    <w:rsid w:val="004418B0"/>
    <w:rsid w:val="00444E81"/>
    <w:rsid w:val="0045017F"/>
    <w:rsid w:val="004504F9"/>
    <w:rsid w:val="004548B7"/>
    <w:rsid w:val="00455F86"/>
    <w:rsid w:val="004574B9"/>
    <w:rsid w:val="00457C18"/>
    <w:rsid w:val="00462FDF"/>
    <w:rsid w:val="00471A5C"/>
    <w:rsid w:val="004740E4"/>
    <w:rsid w:val="00480227"/>
    <w:rsid w:val="00482AF2"/>
    <w:rsid w:val="00491157"/>
    <w:rsid w:val="004A199A"/>
    <w:rsid w:val="004B256E"/>
    <w:rsid w:val="004B50AE"/>
    <w:rsid w:val="004C63B8"/>
    <w:rsid w:val="004C717F"/>
    <w:rsid w:val="004D30F7"/>
    <w:rsid w:val="004F05FA"/>
    <w:rsid w:val="004F3158"/>
    <w:rsid w:val="004F4EC4"/>
    <w:rsid w:val="004F6ED2"/>
    <w:rsid w:val="00500F9C"/>
    <w:rsid w:val="0050153A"/>
    <w:rsid w:val="00501A5C"/>
    <w:rsid w:val="005103A7"/>
    <w:rsid w:val="005223BD"/>
    <w:rsid w:val="0052444C"/>
    <w:rsid w:val="005266C4"/>
    <w:rsid w:val="00530E94"/>
    <w:rsid w:val="00533C4A"/>
    <w:rsid w:val="005343FF"/>
    <w:rsid w:val="00543A30"/>
    <w:rsid w:val="00553FAB"/>
    <w:rsid w:val="005563BF"/>
    <w:rsid w:val="005576B0"/>
    <w:rsid w:val="00560F60"/>
    <w:rsid w:val="00563F29"/>
    <w:rsid w:val="0056590E"/>
    <w:rsid w:val="00565ED0"/>
    <w:rsid w:val="00570097"/>
    <w:rsid w:val="00571CDB"/>
    <w:rsid w:val="00572050"/>
    <w:rsid w:val="00572EF6"/>
    <w:rsid w:val="00576FF6"/>
    <w:rsid w:val="00587EBA"/>
    <w:rsid w:val="00590944"/>
    <w:rsid w:val="00590D30"/>
    <w:rsid w:val="00590F88"/>
    <w:rsid w:val="00593A21"/>
    <w:rsid w:val="0059483E"/>
    <w:rsid w:val="005961D1"/>
    <w:rsid w:val="005963A2"/>
    <w:rsid w:val="005A4E05"/>
    <w:rsid w:val="005A7E8C"/>
    <w:rsid w:val="005B0A6E"/>
    <w:rsid w:val="005B0CC5"/>
    <w:rsid w:val="005B380C"/>
    <w:rsid w:val="005B3D88"/>
    <w:rsid w:val="005B5F35"/>
    <w:rsid w:val="005C1EAD"/>
    <w:rsid w:val="005D08E7"/>
    <w:rsid w:val="005D4A45"/>
    <w:rsid w:val="005E1A6B"/>
    <w:rsid w:val="005F1D8B"/>
    <w:rsid w:val="005F2C40"/>
    <w:rsid w:val="005F71FB"/>
    <w:rsid w:val="0060129E"/>
    <w:rsid w:val="006012DA"/>
    <w:rsid w:val="00601907"/>
    <w:rsid w:val="00603739"/>
    <w:rsid w:val="00606466"/>
    <w:rsid w:val="00607DD6"/>
    <w:rsid w:val="006113CA"/>
    <w:rsid w:val="006154D6"/>
    <w:rsid w:val="0062122B"/>
    <w:rsid w:val="00634671"/>
    <w:rsid w:val="00635D2D"/>
    <w:rsid w:val="006540C9"/>
    <w:rsid w:val="006552EB"/>
    <w:rsid w:val="006570FC"/>
    <w:rsid w:val="00665AB4"/>
    <w:rsid w:val="00666444"/>
    <w:rsid w:val="0066696B"/>
    <w:rsid w:val="00672B3F"/>
    <w:rsid w:val="006754A3"/>
    <w:rsid w:val="00680D56"/>
    <w:rsid w:val="0068417B"/>
    <w:rsid w:val="006865B8"/>
    <w:rsid w:val="00690125"/>
    <w:rsid w:val="00692800"/>
    <w:rsid w:val="00693ABB"/>
    <w:rsid w:val="0069687E"/>
    <w:rsid w:val="00696CF4"/>
    <w:rsid w:val="006A0207"/>
    <w:rsid w:val="006A1212"/>
    <w:rsid w:val="006A33D9"/>
    <w:rsid w:val="006B43E5"/>
    <w:rsid w:val="006C1606"/>
    <w:rsid w:val="006D12CA"/>
    <w:rsid w:val="006D15F5"/>
    <w:rsid w:val="006D30C5"/>
    <w:rsid w:val="006D3523"/>
    <w:rsid w:val="006D4028"/>
    <w:rsid w:val="006E39DF"/>
    <w:rsid w:val="006E5189"/>
    <w:rsid w:val="006F02F6"/>
    <w:rsid w:val="006F1128"/>
    <w:rsid w:val="006F1687"/>
    <w:rsid w:val="006F5A17"/>
    <w:rsid w:val="00713C30"/>
    <w:rsid w:val="007272AC"/>
    <w:rsid w:val="00735CB9"/>
    <w:rsid w:val="007371B6"/>
    <w:rsid w:val="00740C7A"/>
    <w:rsid w:val="00741DCF"/>
    <w:rsid w:val="007458CE"/>
    <w:rsid w:val="00750297"/>
    <w:rsid w:val="00756DC1"/>
    <w:rsid w:val="00760E87"/>
    <w:rsid w:val="0076443A"/>
    <w:rsid w:val="007668B7"/>
    <w:rsid w:val="00767155"/>
    <w:rsid w:val="00774E07"/>
    <w:rsid w:val="00776B2F"/>
    <w:rsid w:val="00776E5F"/>
    <w:rsid w:val="00777FEA"/>
    <w:rsid w:val="007826D2"/>
    <w:rsid w:val="007933FD"/>
    <w:rsid w:val="0079497C"/>
    <w:rsid w:val="00796804"/>
    <w:rsid w:val="007A054A"/>
    <w:rsid w:val="007A27E1"/>
    <w:rsid w:val="007A34B5"/>
    <w:rsid w:val="007A3D80"/>
    <w:rsid w:val="007A7FED"/>
    <w:rsid w:val="007B1E3F"/>
    <w:rsid w:val="007B44D5"/>
    <w:rsid w:val="007B67ED"/>
    <w:rsid w:val="007B75C5"/>
    <w:rsid w:val="007C26F8"/>
    <w:rsid w:val="007C51FD"/>
    <w:rsid w:val="007C7DD5"/>
    <w:rsid w:val="007D0E5A"/>
    <w:rsid w:val="007D1184"/>
    <w:rsid w:val="007D3335"/>
    <w:rsid w:val="007D4D65"/>
    <w:rsid w:val="007E11C6"/>
    <w:rsid w:val="007E4CC6"/>
    <w:rsid w:val="007E5927"/>
    <w:rsid w:val="007F5BB5"/>
    <w:rsid w:val="007F7DE5"/>
    <w:rsid w:val="007F7EC2"/>
    <w:rsid w:val="00802F32"/>
    <w:rsid w:val="008215B3"/>
    <w:rsid w:val="00821A07"/>
    <w:rsid w:val="00827EBB"/>
    <w:rsid w:val="008303F7"/>
    <w:rsid w:val="008343AD"/>
    <w:rsid w:val="00834F16"/>
    <w:rsid w:val="00840D72"/>
    <w:rsid w:val="00850D29"/>
    <w:rsid w:val="00851540"/>
    <w:rsid w:val="00852E3A"/>
    <w:rsid w:val="00854BF0"/>
    <w:rsid w:val="00855C7B"/>
    <w:rsid w:val="00860A11"/>
    <w:rsid w:val="008647F5"/>
    <w:rsid w:val="00865797"/>
    <w:rsid w:val="008864AB"/>
    <w:rsid w:val="00887DEC"/>
    <w:rsid w:val="00892BF8"/>
    <w:rsid w:val="00894CE4"/>
    <w:rsid w:val="00897CFA"/>
    <w:rsid w:val="008A327F"/>
    <w:rsid w:val="008A5EB2"/>
    <w:rsid w:val="008B4AB7"/>
    <w:rsid w:val="008B74E5"/>
    <w:rsid w:val="008B7B79"/>
    <w:rsid w:val="008C7050"/>
    <w:rsid w:val="008D404B"/>
    <w:rsid w:val="008D42C0"/>
    <w:rsid w:val="008D4BC3"/>
    <w:rsid w:val="008D6B27"/>
    <w:rsid w:val="008E57D5"/>
    <w:rsid w:val="008F50E6"/>
    <w:rsid w:val="00901280"/>
    <w:rsid w:val="00907198"/>
    <w:rsid w:val="00912C07"/>
    <w:rsid w:val="009149E5"/>
    <w:rsid w:val="00914ABE"/>
    <w:rsid w:val="00915FD2"/>
    <w:rsid w:val="00916310"/>
    <w:rsid w:val="00916DD0"/>
    <w:rsid w:val="009210BC"/>
    <w:rsid w:val="00921CB2"/>
    <w:rsid w:val="009224D1"/>
    <w:rsid w:val="009234F0"/>
    <w:rsid w:val="00930F75"/>
    <w:rsid w:val="009322CA"/>
    <w:rsid w:val="0093337A"/>
    <w:rsid w:val="00940D8C"/>
    <w:rsid w:val="009435A7"/>
    <w:rsid w:val="0095201F"/>
    <w:rsid w:val="00962816"/>
    <w:rsid w:val="0096450B"/>
    <w:rsid w:val="009648B2"/>
    <w:rsid w:val="009676ED"/>
    <w:rsid w:val="009725A2"/>
    <w:rsid w:val="0097347E"/>
    <w:rsid w:val="00977A8F"/>
    <w:rsid w:val="0099259A"/>
    <w:rsid w:val="00993F73"/>
    <w:rsid w:val="00997847"/>
    <w:rsid w:val="009B001D"/>
    <w:rsid w:val="009B3408"/>
    <w:rsid w:val="009B3544"/>
    <w:rsid w:val="009B4CCF"/>
    <w:rsid w:val="009B53B2"/>
    <w:rsid w:val="009C2C42"/>
    <w:rsid w:val="009C486E"/>
    <w:rsid w:val="009D4126"/>
    <w:rsid w:val="009E1038"/>
    <w:rsid w:val="009F0424"/>
    <w:rsid w:val="009F04C6"/>
    <w:rsid w:val="009F7374"/>
    <w:rsid w:val="00A01895"/>
    <w:rsid w:val="00A0350C"/>
    <w:rsid w:val="00A03A28"/>
    <w:rsid w:val="00A046C1"/>
    <w:rsid w:val="00A04F8D"/>
    <w:rsid w:val="00A06C6F"/>
    <w:rsid w:val="00A06F66"/>
    <w:rsid w:val="00A079CA"/>
    <w:rsid w:val="00A07D73"/>
    <w:rsid w:val="00A314C2"/>
    <w:rsid w:val="00A334D1"/>
    <w:rsid w:val="00A33AF9"/>
    <w:rsid w:val="00A33DBA"/>
    <w:rsid w:val="00A35161"/>
    <w:rsid w:val="00A436BA"/>
    <w:rsid w:val="00A45282"/>
    <w:rsid w:val="00A47C87"/>
    <w:rsid w:val="00A704BE"/>
    <w:rsid w:val="00A82902"/>
    <w:rsid w:val="00A870C0"/>
    <w:rsid w:val="00A90522"/>
    <w:rsid w:val="00A9568F"/>
    <w:rsid w:val="00AA0A8C"/>
    <w:rsid w:val="00AA105B"/>
    <w:rsid w:val="00AA3CAE"/>
    <w:rsid w:val="00AC0F61"/>
    <w:rsid w:val="00AC4004"/>
    <w:rsid w:val="00AC7D15"/>
    <w:rsid w:val="00AE1FD4"/>
    <w:rsid w:val="00AE2D44"/>
    <w:rsid w:val="00AE3C71"/>
    <w:rsid w:val="00AE6AF3"/>
    <w:rsid w:val="00AF3CD2"/>
    <w:rsid w:val="00AF4121"/>
    <w:rsid w:val="00AF58F0"/>
    <w:rsid w:val="00B00FBD"/>
    <w:rsid w:val="00B141C8"/>
    <w:rsid w:val="00B143BC"/>
    <w:rsid w:val="00B15521"/>
    <w:rsid w:val="00B209D9"/>
    <w:rsid w:val="00B222E6"/>
    <w:rsid w:val="00B23194"/>
    <w:rsid w:val="00B2457D"/>
    <w:rsid w:val="00B24610"/>
    <w:rsid w:val="00B25595"/>
    <w:rsid w:val="00B271CD"/>
    <w:rsid w:val="00B326AE"/>
    <w:rsid w:val="00B33C36"/>
    <w:rsid w:val="00B35F50"/>
    <w:rsid w:val="00B37735"/>
    <w:rsid w:val="00B424CB"/>
    <w:rsid w:val="00B42CD7"/>
    <w:rsid w:val="00B43ACB"/>
    <w:rsid w:val="00B61BF7"/>
    <w:rsid w:val="00B61ECE"/>
    <w:rsid w:val="00B63DB7"/>
    <w:rsid w:val="00B6428B"/>
    <w:rsid w:val="00B71452"/>
    <w:rsid w:val="00B759F1"/>
    <w:rsid w:val="00B8134C"/>
    <w:rsid w:val="00B82280"/>
    <w:rsid w:val="00B849F1"/>
    <w:rsid w:val="00B9216B"/>
    <w:rsid w:val="00B956CC"/>
    <w:rsid w:val="00B958DD"/>
    <w:rsid w:val="00BA3F5C"/>
    <w:rsid w:val="00BA6245"/>
    <w:rsid w:val="00BB6ECC"/>
    <w:rsid w:val="00BC066C"/>
    <w:rsid w:val="00BC1B02"/>
    <w:rsid w:val="00BC350C"/>
    <w:rsid w:val="00BD0936"/>
    <w:rsid w:val="00BD1CDF"/>
    <w:rsid w:val="00BD52C8"/>
    <w:rsid w:val="00BD66C2"/>
    <w:rsid w:val="00BE1A19"/>
    <w:rsid w:val="00BE4C1A"/>
    <w:rsid w:val="00BF2499"/>
    <w:rsid w:val="00BF3374"/>
    <w:rsid w:val="00C00105"/>
    <w:rsid w:val="00C037AA"/>
    <w:rsid w:val="00C10D3D"/>
    <w:rsid w:val="00C143B7"/>
    <w:rsid w:val="00C14D82"/>
    <w:rsid w:val="00C15172"/>
    <w:rsid w:val="00C152CB"/>
    <w:rsid w:val="00C160B4"/>
    <w:rsid w:val="00C22A15"/>
    <w:rsid w:val="00C23B95"/>
    <w:rsid w:val="00C23E47"/>
    <w:rsid w:val="00C27A7C"/>
    <w:rsid w:val="00C310FD"/>
    <w:rsid w:val="00C41998"/>
    <w:rsid w:val="00C41F4C"/>
    <w:rsid w:val="00C442E6"/>
    <w:rsid w:val="00C4677B"/>
    <w:rsid w:val="00C50EA4"/>
    <w:rsid w:val="00C51898"/>
    <w:rsid w:val="00C5213C"/>
    <w:rsid w:val="00C53EC4"/>
    <w:rsid w:val="00C579BD"/>
    <w:rsid w:val="00C61C93"/>
    <w:rsid w:val="00C61E64"/>
    <w:rsid w:val="00C620BF"/>
    <w:rsid w:val="00C62E22"/>
    <w:rsid w:val="00C64FA8"/>
    <w:rsid w:val="00C65788"/>
    <w:rsid w:val="00C7414C"/>
    <w:rsid w:val="00C77AC2"/>
    <w:rsid w:val="00C81E9C"/>
    <w:rsid w:val="00C81F66"/>
    <w:rsid w:val="00C918E0"/>
    <w:rsid w:val="00C9485F"/>
    <w:rsid w:val="00CA15AA"/>
    <w:rsid w:val="00CA2D60"/>
    <w:rsid w:val="00CA3059"/>
    <w:rsid w:val="00CB0901"/>
    <w:rsid w:val="00CB182F"/>
    <w:rsid w:val="00CB3284"/>
    <w:rsid w:val="00CB5708"/>
    <w:rsid w:val="00CC0599"/>
    <w:rsid w:val="00CC7C8D"/>
    <w:rsid w:val="00CE305E"/>
    <w:rsid w:val="00CE7CA4"/>
    <w:rsid w:val="00CF1631"/>
    <w:rsid w:val="00CF2047"/>
    <w:rsid w:val="00CF314B"/>
    <w:rsid w:val="00D075F8"/>
    <w:rsid w:val="00D0772D"/>
    <w:rsid w:val="00D110F8"/>
    <w:rsid w:val="00D12728"/>
    <w:rsid w:val="00D14584"/>
    <w:rsid w:val="00D2075E"/>
    <w:rsid w:val="00D21CEC"/>
    <w:rsid w:val="00D21EDC"/>
    <w:rsid w:val="00D31288"/>
    <w:rsid w:val="00D333C7"/>
    <w:rsid w:val="00D33E2D"/>
    <w:rsid w:val="00D3745E"/>
    <w:rsid w:val="00D40D6A"/>
    <w:rsid w:val="00D40EA4"/>
    <w:rsid w:val="00D42A04"/>
    <w:rsid w:val="00D501D2"/>
    <w:rsid w:val="00D530C6"/>
    <w:rsid w:val="00D53F60"/>
    <w:rsid w:val="00D54D20"/>
    <w:rsid w:val="00D56141"/>
    <w:rsid w:val="00D7280B"/>
    <w:rsid w:val="00D7317B"/>
    <w:rsid w:val="00D73DC2"/>
    <w:rsid w:val="00D846F3"/>
    <w:rsid w:val="00D87206"/>
    <w:rsid w:val="00D96090"/>
    <w:rsid w:val="00D96696"/>
    <w:rsid w:val="00DA2091"/>
    <w:rsid w:val="00DA4659"/>
    <w:rsid w:val="00DA7FB0"/>
    <w:rsid w:val="00DB40EA"/>
    <w:rsid w:val="00DB7471"/>
    <w:rsid w:val="00DC217C"/>
    <w:rsid w:val="00DC4574"/>
    <w:rsid w:val="00DC7C82"/>
    <w:rsid w:val="00DD1884"/>
    <w:rsid w:val="00DF39BE"/>
    <w:rsid w:val="00DF4494"/>
    <w:rsid w:val="00DF47D3"/>
    <w:rsid w:val="00DF4BB1"/>
    <w:rsid w:val="00DF7514"/>
    <w:rsid w:val="00E02691"/>
    <w:rsid w:val="00E048F9"/>
    <w:rsid w:val="00E07030"/>
    <w:rsid w:val="00E070B9"/>
    <w:rsid w:val="00E07219"/>
    <w:rsid w:val="00E10330"/>
    <w:rsid w:val="00E1381A"/>
    <w:rsid w:val="00E153D1"/>
    <w:rsid w:val="00E16922"/>
    <w:rsid w:val="00E209E5"/>
    <w:rsid w:val="00E21E2A"/>
    <w:rsid w:val="00E251FE"/>
    <w:rsid w:val="00E25EB3"/>
    <w:rsid w:val="00E26AF5"/>
    <w:rsid w:val="00E35E8D"/>
    <w:rsid w:val="00E36E7B"/>
    <w:rsid w:val="00E503F4"/>
    <w:rsid w:val="00E5147E"/>
    <w:rsid w:val="00E52882"/>
    <w:rsid w:val="00E53DFF"/>
    <w:rsid w:val="00E55C0E"/>
    <w:rsid w:val="00E57256"/>
    <w:rsid w:val="00E6384E"/>
    <w:rsid w:val="00E67A11"/>
    <w:rsid w:val="00E711F0"/>
    <w:rsid w:val="00E74082"/>
    <w:rsid w:val="00E74691"/>
    <w:rsid w:val="00E7470A"/>
    <w:rsid w:val="00E761D2"/>
    <w:rsid w:val="00E774FE"/>
    <w:rsid w:val="00E86A71"/>
    <w:rsid w:val="00E94B2A"/>
    <w:rsid w:val="00E975FF"/>
    <w:rsid w:val="00E97CA2"/>
    <w:rsid w:val="00EA3D9D"/>
    <w:rsid w:val="00EA3E06"/>
    <w:rsid w:val="00EB6D5F"/>
    <w:rsid w:val="00EC0B88"/>
    <w:rsid w:val="00ED6C14"/>
    <w:rsid w:val="00ED76BC"/>
    <w:rsid w:val="00EF0134"/>
    <w:rsid w:val="00EF081C"/>
    <w:rsid w:val="00F030A8"/>
    <w:rsid w:val="00F056D9"/>
    <w:rsid w:val="00F05AF0"/>
    <w:rsid w:val="00F10628"/>
    <w:rsid w:val="00F20AF5"/>
    <w:rsid w:val="00F21483"/>
    <w:rsid w:val="00F27DEB"/>
    <w:rsid w:val="00F33317"/>
    <w:rsid w:val="00F33A51"/>
    <w:rsid w:val="00F34C00"/>
    <w:rsid w:val="00F35522"/>
    <w:rsid w:val="00F422AD"/>
    <w:rsid w:val="00F44D01"/>
    <w:rsid w:val="00F52B35"/>
    <w:rsid w:val="00F52E0B"/>
    <w:rsid w:val="00F5307D"/>
    <w:rsid w:val="00F53ED1"/>
    <w:rsid w:val="00F559EE"/>
    <w:rsid w:val="00F55AC1"/>
    <w:rsid w:val="00F56123"/>
    <w:rsid w:val="00F64D0E"/>
    <w:rsid w:val="00F65CF5"/>
    <w:rsid w:val="00F6623D"/>
    <w:rsid w:val="00F66A2A"/>
    <w:rsid w:val="00F72307"/>
    <w:rsid w:val="00F82A2A"/>
    <w:rsid w:val="00F87769"/>
    <w:rsid w:val="00F9018C"/>
    <w:rsid w:val="00F94F47"/>
    <w:rsid w:val="00F9691C"/>
    <w:rsid w:val="00F97465"/>
    <w:rsid w:val="00FA2939"/>
    <w:rsid w:val="00FA3445"/>
    <w:rsid w:val="00FA445D"/>
    <w:rsid w:val="00FA4572"/>
    <w:rsid w:val="00FA4B47"/>
    <w:rsid w:val="00FB017E"/>
    <w:rsid w:val="00FC0AA9"/>
    <w:rsid w:val="00FC0B29"/>
    <w:rsid w:val="00FC1560"/>
    <w:rsid w:val="00FC49BD"/>
    <w:rsid w:val="00FC4AE3"/>
    <w:rsid w:val="00FC4AFD"/>
    <w:rsid w:val="00FC5E34"/>
    <w:rsid w:val="00FD18CC"/>
    <w:rsid w:val="00FD20DC"/>
    <w:rsid w:val="00FD5208"/>
    <w:rsid w:val="00FD6540"/>
    <w:rsid w:val="00FD76C5"/>
    <w:rsid w:val="00FE103B"/>
    <w:rsid w:val="00FE2B1D"/>
    <w:rsid w:val="00FE2CBC"/>
    <w:rsid w:val="00FE4124"/>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DD219"/>
  <w15:chartTrackingRefBased/>
  <w15:docId w15:val="{AD077D1C-0282-4155-88AA-40F2A675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2"/>
      <w:lang w:val="es-ES" w:eastAsia="zh-CN"/>
    </w:rPr>
  </w:style>
  <w:style w:type="paragraph" w:styleId="Heading1">
    <w:name w:val="heading 1"/>
    <w:basedOn w:val="Normal"/>
    <w:next w:val="Normal"/>
    <w:qFormat/>
    <w:pPr>
      <w:keepNext/>
      <w:tabs>
        <w:tab w:val="left" w:pos="-1440"/>
        <w:tab w:val="left" w:pos="-720"/>
        <w:tab w:val="left" w:pos="0"/>
        <w:tab w:val="left" w:pos="5040"/>
        <w:tab w:val="left" w:pos="8640"/>
      </w:tabs>
      <w:jc w:val="center"/>
      <w:outlineLvl w:val="0"/>
    </w:pPr>
    <w:rPr>
      <w:rFonts w:ascii="Times New Roman" w:hAnsi="Times New Roman" w:cs="Times New Roman"/>
      <w:b/>
      <w:bCs/>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lang w:val="es-ES"/>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szCs w:val="18"/>
    </w:rPr>
  </w:style>
  <w:style w:type="character" w:styleId="FootnoteReference">
    <w:name w:val="footnote reference"/>
    <w:semiHidden/>
    <w:rPr>
      <w:rFonts w:cs="Times New Roman"/>
      <w:color w:val="000000"/>
      <w:vertAlign w:val="baseline"/>
      <w:lang w:val="es-E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rPr>
      <w:rFonts w:cs="Times New Roman"/>
      <w:lang w:val="es-ES"/>
    </w:rPr>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customStyle="1" w:styleId="BodyTextIndentNumerated">
    <w:name w:val="Body Text Indent Numerated"/>
    <w:basedOn w:val="BodyTextFirstIndent2"/>
    <w:pPr>
      <w:widowControl/>
      <w:numPr>
        <w:numId w:val="1"/>
      </w:numPr>
      <w:tabs>
        <w:tab w:val="clear" w:pos="1440"/>
        <w:tab w:val="clear" w:pos="2160"/>
        <w:tab w:val="clear" w:pos="2880"/>
        <w:tab w:val="clear" w:pos="3600"/>
        <w:tab w:val="clear" w:pos="4320"/>
        <w:tab w:val="clear" w:pos="5760"/>
        <w:tab w:val="clear" w:pos="6480"/>
        <w:tab w:val="clear" w:pos="7200"/>
        <w:tab w:val="clear" w:pos="7920"/>
      </w:tabs>
      <w:spacing w:before="120"/>
    </w:pPr>
    <w:rPr>
      <w:rFonts w:ascii="Times New Roman" w:hAnsi="Times New Roman" w:cs="Times New Roman"/>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
    <w:name w:val="Body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hAnsi="Times New Roman" w:cs="Times New Roman"/>
    </w:rPr>
  </w:style>
  <w:style w:type="paragraph" w:styleId="Title">
    <w:name w:val="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pPr>
    <w:rPr>
      <w:rFonts w:ascii="Times New Roman" w:hAnsi="Times New Roman" w:cs="Times New Roman"/>
      <w:b/>
      <w:bCs/>
      <w:sz w:val="24"/>
      <w:szCs w:val="24"/>
    </w:rPr>
  </w:style>
  <w:style w:type="paragraph" w:styleId="Subtitle">
    <w:name w:val="Sub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720" w:hanging="720"/>
      <w:jc w:val="center"/>
    </w:pPr>
    <w:rPr>
      <w:rFonts w:ascii="Times New Roman" w:hAnsi="Times New Roman" w:cs="Times New Roman"/>
      <w:b/>
      <w:bCs/>
      <w:color w:val="000000"/>
      <w:sz w:val="24"/>
      <w:szCs w:val="24"/>
    </w:rPr>
  </w:style>
  <w:style w:type="paragraph" w:styleId="BalloonText">
    <w:name w:val="Balloon Text"/>
    <w:basedOn w:val="Normal"/>
    <w:semiHidden/>
    <w:rPr>
      <w:rFonts w:ascii="Times New Roman" w:hAnsi="Times New Roman" w:cs="Times New Roman"/>
      <w:sz w:val="16"/>
      <w:szCs w:val="16"/>
    </w:rPr>
  </w:style>
  <w:style w:type="paragraph" w:styleId="NormalWeb">
    <w:name w:val="Normal (Web)"/>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spacing w:before="100" w:after="100"/>
      <w:jc w:val="left"/>
      <w:textAlignment w:val="baseline"/>
    </w:pPr>
    <w:rPr>
      <w:rFonts w:ascii="Times New Roman" w:hAnsi="Times New Roman" w:cs="Times New Roman"/>
      <w:sz w:val="24"/>
      <w:szCs w:val="24"/>
    </w:rPr>
  </w:style>
  <w:style w:type="character" w:styleId="Strong">
    <w:name w:val="Strong"/>
    <w:qFormat/>
    <w:rPr>
      <w:rFonts w:cs="Times New Roman"/>
      <w:b/>
      <w:bCs/>
      <w:lang w:val="es-ES"/>
    </w:rPr>
  </w:style>
  <w:style w:type="paragraph" w:customStyle="1" w:styleId="Textodebalo">
    <w:name w:val="Texto de balão"/>
    <w:basedOn w:val="Normal"/>
    <w:semiHidden/>
    <w:rPr>
      <w:rFonts w:ascii="Times New Roman" w:hAnsi="Times New Roman" w:cs="Times New Roman"/>
      <w:sz w:val="16"/>
      <w:szCs w:val="16"/>
    </w:rPr>
  </w:style>
  <w:style w:type="paragraph" w:customStyle="1" w:styleId="Boxes11">
    <w:name w:val="Boxes11"/>
    <w:basedOn w:val="Normal"/>
    <w:next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cs="Times New Roman"/>
      <w:b/>
      <w:bCs/>
      <w:noProof/>
      <w:sz w:val="72"/>
      <w:szCs w:val="72"/>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cs="Times New Roman"/>
    </w:rPr>
  </w:style>
  <w:style w:type="paragraph" w:customStyle="1" w:styleId="Classif">
    <w:name w:val="Classif"/>
    <w:basedOn w:val="Normal"/>
    <w:pPr>
      <w:tabs>
        <w:tab w:val="clear" w:pos="720"/>
        <w:tab w:val="clear" w:pos="1440"/>
        <w:tab w:val="clear" w:pos="2160"/>
        <w:tab w:val="clear" w:pos="2880"/>
        <w:tab w:val="clear" w:pos="4320"/>
        <w:tab w:val="clear" w:pos="5760"/>
        <w:tab w:val="clear" w:pos="6480"/>
        <w:tab w:val="clear" w:pos="7920"/>
        <w:tab w:val="center" w:pos="3600"/>
      </w:tabs>
      <w:ind w:right="-810"/>
      <w:jc w:val="left"/>
    </w:pPr>
    <w:rPr>
      <w:rFonts w:ascii="Times New Roman" w:hAnsi="Times New Roman" w:cs="Times New Roman"/>
    </w:rPr>
  </w:style>
  <w:style w:type="character" w:styleId="Hyperlink">
    <w:name w:val="Hyperlink"/>
    <w:rPr>
      <w:rFonts w:cs="Times New Roman"/>
      <w:color w:val="0000FF"/>
      <w:u w:val="single"/>
      <w:lang w:val="es-ES"/>
    </w:rPr>
  </w:style>
  <w:style w:type="character" w:styleId="CommentReference">
    <w:name w:val="annotation reference"/>
    <w:semiHidden/>
    <w:rPr>
      <w:rFonts w:cs="Times New Roman"/>
      <w:sz w:val="16"/>
      <w:szCs w:val="16"/>
      <w:lang w:val="es-ES"/>
    </w:rPr>
  </w:style>
  <w:style w:type="paragraph" w:styleId="CommentText">
    <w:name w:val="annotation text"/>
    <w:basedOn w:val="Normal"/>
    <w:semiHidden/>
    <w:rPr>
      <w:sz w:val="20"/>
      <w:szCs w:val="20"/>
    </w:rPr>
  </w:style>
  <w:style w:type="paragraph" w:customStyle="1" w:styleId="TitleUppercase">
    <w:name w:val="Title Uppercas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styleId="PlainText">
    <w:name w:val="Plain Text"/>
    <w:basedOn w:val="Normal"/>
    <w:link w:val="PlainText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urier New" w:hAnsi="Courier New" w:cs="Courier New"/>
      <w:sz w:val="20"/>
      <w:szCs w:val="20"/>
    </w:rPr>
  </w:style>
  <w:style w:type="paragraph" w:customStyle="1" w:styleId="Indenthangingnumerated">
    <w:name w:val="Indent hanging numerated"/>
    <w:basedOn w:val="Normal"/>
    <w:pPr>
      <w:widowControl/>
      <w:numPr>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pPr>
    <w:rPr>
      <w:rFonts w:ascii="Times New Roman" w:hAnsi="Times New Roman" w:cs="Times New Roman"/>
    </w:rPr>
  </w:style>
  <w:style w:type="paragraph" w:styleId="CommentSubject">
    <w:name w:val="annotation subject"/>
    <w:basedOn w:val="CommentText"/>
    <w:next w:val="CommentText"/>
    <w:semiHidden/>
    <w:rPr>
      <w:b/>
      <w:bCs/>
    </w:rPr>
  </w:style>
  <w:style w:type="paragraph" w:customStyle="1" w:styleId="Style1">
    <w:name w:val="Style1"/>
    <w:basedOn w:val="Heading1"/>
    <w:autoRedefine/>
    <w:pPr>
      <w:keepNext w:val="0"/>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s>
      <w:ind w:right="-29"/>
    </w:pPr>
    <w:rPr>
      <w:b w:val="0"/>
      <w:bCs w:val="0"/>
      <w:caps/>
      <w:kern w:val="32"/>
      <w:sz w:val="22"/>
      <w:szCs w:val="22"/>
    </w:rPr>
  </w:style>
  <w:style w:type="paragraph" w:customStyle="1" w:styleId="Style2">
    <w:name w:val="Style2"/>
    <w:basedOn w:val="Heading2"/>
    <w:autoRedefin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pPr>
    <w:rPr>
      <w:rFonts w:ascii="Times New Roman" w:hAnsi="Times New Roman" w:cs="Times New Roman"/>
      <w:b w:val="0"/>
      <w:bCs w:val="0"/>
      <w:i w:val="0"/>
      <w:iCs w:val="0"/>
      <w:caps/>
      <w:noProof/>
      <w:sz w:val="20"/>
      <w:szCs w:val="20"/>
    </w:rPr>
  </w:style>
  <w:style w:type="paragraph" w:customStyle="1" w:styleId="CPFooter">
    <w:name w:val="CP Footer"/>
    <w:pPr>
      <w:tabs>
        <w:tab w:val="center" w:pos="4320"/>
        <w:tab w:val="right" w:pos="8640"/>
      </w:tabs>
      <w:jc w:val="center"/>
    </w:pPr>
    <w:rPr>
      <w:sz w:val="22"/>
      <w:szCs w:val="22"/>
      <w:lang w:val="es-ES" w:eastAsia="zh-CN"/>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EmailStyle631">
    <w:name w:val="EmailStyle631"/>
    <w:semiHidden/>
    <w:rPr>
      <w:rFonts w:ascii="Arial" w:hAnsi="Arial" w:cs="Arial"/>
      <w:color w:val="000000"/>
      <w:sz w:val="20"/>
      <w:szCs w:val="20"/>
      <w:lang w:val="es-ES"/>
    </w:rPr>
  </w:style>
  <w:style w:type="character" w:customStyle="1" w:styleId="tw4winMark">
    <w:name w:val="tw4winMark"/>
    <w:rPr>
      <w:rFonts w:ascii="Courier New" w:hAnsi="Courier New"/>
      <w:vanish/>
      <w:color w:val="800080"/>
      <w:sz w:val="24"/>
      <w:vertAlign w:val="subscript"/>
      <w:lang w:val="es-ES"/>
    </w:rPr>
  </w:style>
  <w:style w:type="character" w:customStyle="1" w:styleId="tw4winError">
    <w:name w:val="tw4winError"/>
    <w:rPr>
      <w:rFonts w:ascii="Courier New" w:hAnsi="Courier New"/>
      <w:color w:val="00FF00"/>
      <w:sz w:val="40"/>
      <w:lang w:val="es-ES"/>
    </w:rPr>
  </w:style>
  <w:style w:type="character" w:customStyle="1" w:styleId="tw4winTerm">
    <w:name w:val="tw4winTerm"/>
    <w:rPr>
      <w:color w:val="0000FF"/>
      <w:lang w:val="es-ES"/>
    </w:rPr>
  </w:style>
  <w:style w:type="character" w:customStyle="1" w:styleId="tw4winPopup">
    <w:name w:val="tw4winPopup"/>
    <w:rPr>
      <w:rFonts w:ascii="Courier New" w:hAnsi="Courier New"/>
      <w:noProof/>
      <w:color w:val="008000"/>
      <w:lang w:val="es-ES"/>
    </w:rPr>
  </w:style>
  <w:style w:type="character" w:customStyle="1" w:styleId="tw4winJump">
    <w:name w:val="tw4winJump"/>
    <w:rPr>
      <w:rFonts w:ascii="Courier New" w:hAnsi="Courier New"/>
      <w:noProof/>
      <w:color w:val="008080"/>
      <w:lang w:val="es-ES"/>
    </w:rPr>
  </w:style>
  <w:style w:type="character" w:customStyle="1" w:styleId="tw4winExternal">
    <w:name w:val="tw4winExternal"/>
    <w:rPr>
      <w:rFonts w:ascii="Courier New" w:hAnsi="Courier New"/>
      <w:noProof/>
      <w:color w:val="808080"/>
      <w:lang w:val="es-ES"/>
    </w:rPr>
  </w:style>
  <w:style w:type="character" w:customStyle="1" w:styleId="tw4winInternal">
    <w:name w:val="tw4winInternal"/>
    <w:rPr>
      <w:rFonts w:ascii="Courier New" w:hAnsi="Courier New"/>
      <w:noProof/>
      <w:color w:val="FF0000"/>
      <w:lang w:val="es-ES"/>
    </w:rPr>
  </w:style>
  <w:style w:type="character" w:customStyle="1" w:styleId="DONOTTRANSLATE">
    <w:name w:val="DO_NOT_TRANSLATE"/>
    <w:rPr>
      <w:rFonts w:ascii="Courier New" w:hAnsi="Courier New"/>
      <w:noProof/>
      <w:color w:val="800000"/>
      <w:lang w:val="es-ES"/>
    </w:rPr>
  </w:style>
  <w:style w:type="character" w:styleId="FollowedHyperlink">
    <w:name w:val="FollowedHyperlink"/>
    <w:rsid w:val="00052CE8"/>
    <w:rPr>
      <w:color w:val="800080"/>
      <w:u w:val="single"/>
      <w:lang w:val="es-ES"/>
    </w:rPr>
  </w:style>
  <w:style w:type="paragraph" w:customStyle="1" w:styleId="ColorfulList-Accent11">
    <w:name w:val="Colorful List - Accent 11"/>
    <w:basedOn w:val="Normal"/>
    <w:uiPriority w:val="34"/>
    <w:qFormat/>
    <w:rsid w:val="001F0127"/>
    <w:pPr>
      <w:ind w:left="720"/>
    </w:pPr>
  </w:style>
  <w:style w:type="paragraph" w:styleId="ListParagraph">
    <w:name w:val="List Paragraph"/>
    <w:basedOn w:val="Normal"/>
    <w:uiPriority w:val="34"/>
    <w:qFormat/>
    <w:rsid w:val="008C7050"/>
    <w:pPr>
      <w:ind w:left="720"/>
    </w:pPr>
  </w:style>
  <w:style w:type="character" w:customStyle="1" w:styleId="PlainTextChar">
    <w:name w:val="Plain Text Char"/>
    <w:link w:val="PlainText"/>
    <w:uiPriority w:val="99"/>
    <w:rsid w:val="00027810"/>
    <w:rPr>
      <w:rFonts w:ascii="Courier New" w:hAnsi="Courier New" w:cs="Courier New"/>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0740">
      <w:bodyDiv w:val="1"/>
      <w:marLeft w:val="0"/>
      <w:marRight w:val="0"/>
      <w:marTop w:val="0"/>
      <w:marBottom w:val="0"/>
      <w:divBdr>
        <w:top w:val="none" w:sz="0" w:space="0" w:color="auto"/>
        <w:left w:val="none" w:sz="0" w:space="0" w:color="auto"/>
        <w:bottom w:val="none" w:sz="0" w:space="0" w:color="auto"/>
        <w:right w:val="none" w:sz="0" w:space="0" w:color="auto"/>
      </w:divBdr>
    </w:div>
    <w:div w:id="908464608">
      <w:bodyDiv w:val="1"/>
      <w:marLeft w:val="0"/>
      <w:marRight w:val="0"/>
      <w:marTop w:val="0"/>
      <w:marBottom w:val="0"/>
      <w:divBdr>
        <w:top w:val="none" w:sz="0" w:space="0" w:color="auto"/>
        <w:left w:val="none" w:sz="0" w:space="0" w:color="auto"/>
        <w:bottom w:val="none" w:sz="0" w:space="0" w:color="auto"/>
        <w:right w:val="none" w:sz="0" w:space="0" w:color="auto"/>
      </w:divBdr>
    </w:div>
    <w:div w:id="999772293">
      <w:bodyDiv w:val="1"/>
      <w:marLeft w:val="0"/>
      <w:marRight w:val="0"/>
      <w:marTop w:val="0"/>
      <w:marBottom w:val="0"/>
      <w:divBdr>
        <w:top w:val="none" w:sz="0" w:space="0" w:color="auto"/>
        <w:left w:val="none" w:sz="0" w:space="0" w:color="auto"/>
        <w:bottom w:val="none" w:sz="0" w:space="0" w:color="auto"/>
        <w:right w:val="none" w:sz="0" w:space="0" w:color="auto"/>
      </w:divBdr>
    </w:div>
    <w:div w:id="1236626172">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
    <w:div w:id="1867795513">
      <w:bodyDiv w:val="1"/>
      <w:marLeft w:val="0"/>
      <w:marRight w:val="0"/>
      <w:marTop w:val="0"/>
      <w:marBottom w:val="0"/>
      <w:divBdr>
        <w:top w:val="none" w:sz="0" w:space="0" w:color="auto"/>
        <w:left w:val="none" w:sz="0" w:space="0" w:color="auto"/>
        <w:bottom w:val="none" w:sz="0" w:space="0" w:color="auto"/>
        <w:right w:val="none" w:sz="0" w:space="0" w:color="auto"/>
      </w:divBdr>
    </w:div>
    <w:div w:id="20161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084&amp;la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87BA-3B70-4E57-87C5-7862162C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1</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4548</CharactersWithSpaces>
  <SharedDoc>false</SharedDoc>
  <HLinks>
    <vt:vector size="12" baseType="variant">
      <vt:variant>
        <vt:i4>6619174</vt:i4>
      </vt:variant>
      <vt:variant>
        <vt:i4>3</vt:i4>
      </vt:variant>
      <vt:variant>
        <vt:i4>0</vt:i4>
      </vt:variant>
      <vt:variant>
        <vt:i4>5</vt:i4>
      </vt:variant>
      <vt:variant>
        <vt:lpwstr>http://scm.oas.org/IDMS/Redirectpage.aspx?class=CP/CSH&amp;classNum=2047&amp;lang=s</vt:lpwstr>
      </vt:variant>
      <vt:variant>
        <vt:lpwstr/>
      </vt:variant>
      <vt:variant>
        <vt:i4>6684714</vt:i4>
      </vt:variant>
      <vt:variant>
        <vt:i4>0</vt:i4>
      </vt:variant>
      <vt:variant>
        <vt:i4>0</vt:i4>
      </vt:variant>
      <vt:variant>
        <vt:i4>5</vt:i4>
      </vt:variant>
      <vt:variant>
        <vt:lpwstr>http://scm.oas.org/IDMS/Redirectpage.aspx?class=CP/CSH&amp;classNum=2084&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cp:lastModifiedBy>Santos, Ada</cp:lastModifiedBy>
  <cp:revision>4</cp:revision>
  <cp:lastPrinted>2015-01-16T01:42:00Z</cp:lastPrinted>
  <dcterms:created xsi:type="dcterms:W3CDTF">2021-09-22T19:49:00Z</dcterms:created>
  <dcterms:modified xsi:type="dcterms:W3CDTF">2021-09-22T21:08:00Z</dcterms:modified>
</cp:coreProperties>
</file>